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F881A" w14:textId="05E7FED7" w:rsidR="00C87F76" w:rsidRPr="00876676" w:rsidRDefault="00BF3FE1" w:rsidP="004422EE">
      <w:pPr>
        <w:pStyle w:val="Documenttitle"/>
        <w:spacing w:after="0"/>
        <w:rPr>
          <w:sz w:val="40"/>
          <w:szCs w:val="40"/>
          <w:lang w:eastAsia="x-none"/>
        </w:rPr>
      </w:pPr>
      <w:bookmarkStart w:id="0" w:name="_Toc78273742"/>
      <w:bookmarkStart w:id="1" w:name="_Toc78273741"/>
      <w:bookmarkStart w:id="2" w:name="_Toc72334296"/>
      <w:bookmarkStart w:id="3" w:name="_GoBack"/>
      <w:bookmarkEnd w:id="3"/>
      <w:r w:rsidRPr="00876676">
        <w:rPr>
          <w:sz w:val="40"/>
          <w:szCs w:val="40"/>
          <w:lang w:eastAsia="x-none"/>
        </w:rPr>
        <w:t>“Bridging Distance and In-School Learning – Blended Learning in Practice</w:t>
      </w:r>
    </w:p>
    <w:p w14:paraId="45358CD1" w14:textId="5A6C4DFB" w:rsidR="00BF3FE1" w:rsidRPr="004422EE" w:rsidRDefault="00BF3FE1" w:rsidP="004422EE">
      <w:pPr>
        <w:pStyle w:val="Documenttitle"/>
        <w:spacing w:after="0"/>
        <w:rPr>
          <w:szCs w:val="56"/>
          <w:lang w:eastAsia="x-none"/>
        </w:rPr>
      </w:pPr>
      <w:r>
        <w:rPr>
          <w:noProof/>
          <w:szCs w:val="56"/>
          <w:lang w:val="el-GR" w:eastAsia="el-GR"/>
        </w:rPr>
        <w:drawing>
          <wp:inline distT="0" distB="0" distL="0" distR="0" wp14:anchorId="07F87113" wp14:editId="504BBB40">
            <wp:extent cx="5760720" cy="2880360"/>
            <wp:effectExtent l="0" t="0" r="0" b="0"/>
            <wp:docPr id="2" name="Picture 2" descr="A picture containing text, stationary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tationary, yellow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0575A6A0" w14:textId="457B49B0" w:rsidR="007353FE" w:rsidRDefault="007353FE" w:rsidP="007353FE">
      <w:pPr>
        <w:rPr>
          <w:lang w:val="en-US"/>
        </w:rPr>
      </w:pPr>
    </w:p>
    <w:p w14:paraId="25C6BCE8" w14:textId="0E531DD5" w:rsidR="007353FE" w:rsidRPr="005D52D0" w:rsidRDefault="007353FE" w:rsidP="007353FE">
      <w:pPr>
        <w:rPr>
          <w:b/>
          <w:bCs/>
          <w:lang w:val="el-GR"/>
        </w:rPr>
      </w:pPr>
      <w:r w:rsidRPr="007353FE">
        <w:rPr>
          <w:b/>
          <w:bCs/>
          <w:lang w:val="el-GR"/>
        </w:rPr>
        <w:t xml:space="preserve">Πληροφορίες για το </w:t>
      </w:r>
      <w:r>
        <w:rPr>
          <w:b/>
          <w:bCs/>
          <w:lang w:val="el-GR"/>
        </w:rPr>
        <w:t xml:space="preserve">δωρεάν </w:t>
      </w:r>
      <w:r w:rsidRPr="007353FE">
        <w:rPr>
          <w:b/>
          <w:bCs/>
          <w:lang w:val="el-GR"/>
        </w:rPr>
        <w:t xml:space="preserve">διαδικτυακό </w:t>
      </w:r>
      <w:r>
        <w:rPr>
          <w:b/>
          <w:bCs/>
          <w:lang w:val="el-GR"/>
        </w:rPr>
        <w:t>σεμινάριο</w:t>
      </w:r>
      <w:r w:rsidRPr="007353FE">
        <w:rPr>
          <w:b/>
          <w:bCs/>
          <w:lang w:val="el-GR"/>
        </w:rPr>
        <w:t xml:space="preserve"> με τίτλο «Γεφυρώνοντας την εξ απ</w:t>
      </w:r>
      <w:r w:rsidR="007E4674">
        <w:rPr>
          <w:b/>
          <w:bCs/>
          <w:lang w:val="el-GR"/>
        </w:rPr>
        <w:t>οστά</w:t>
      </w:r>
      <w:r w:rsidRPr="007353FE">
        <w:rPr>
          <w:b/>
          <w:bCs/>
          <w:lang w:val="el-GR"/>
        </w:rPr>
        <w:t>σεως μάθηση με τη μάθηση στ</w:t>
      </w:r>
      <w:r w:rsidR="007E4674">
        <w:rPr>
          <w:b/>
          <w:bCs/>
          <w:lang w:val="el-GR"/>
        </w:rPr>
        <w:t>ην τάξη</w:t>
      </w:r>
      <w:r w:rsidRPr="007353FE">
        <w:rPr>
          <w:b/>
          <w:bCs/>
          <w:lang w:val="el-GR"/>
        </w:rPr>
        <w:t xml:space="preserve"> – Μικτή μάθηση στην πράξη»</w:t>
      </w:r>
      <w:r w:rsidR="005D52D0" w:rsidRPr="005D52D0">
        <w:rPr>
          <w:b/>
          <w:bCs/>
          <w:lang w:val="el-GR"/>
        </w:rPr>
        <w:t xml:space="preserve"> που προσφέρεται στους εκπαιδευτικούς μέσω της πλατφόρμας </w:t>
      </w:r>
      <w:r w:rsidR="005D52D0">
        <w:rPr>
          <w:b/>
          <w:bCs/>
          <w:lang w:val="fr-FR"/>
        </w:rPr>
        <w:t>SEG</w:t>
      </w:r>
      <w:r w:rsidR="005D52D0" w:rsidRPr="005D52D0">
        <w:rPr>
          <w:b/>
          <w:bCs/>
          <w:lang w:val="el-GR"/>
        </w:rPr>
        <w:t xml:space="preserve"> (</w:t>
      </w:r>
      <w:r w:rsidR="005D52D0">
        <w:rPr>
          <w:b/>
          <w:bCs/>
          <w:lang w:val="fr-FR"/>
        </w:rPr>
        <w:t>School</w:t>
      </w:r>
      <w:r w:rsidR="005D52D0" w:rsidRPr="005D52D0">
        <w:rPr>
          <w:b/>
          <w:bCs/>
          <w:lang w:val="el-GR"/>
        </w:rPr>
        <w:t xml:space="preserve"> </w:t>
      </w:r>
      <w:r w:rsidR="005D52D0">
        <w:rPr>
          <w:b/>
          <w:bCs/>
          <w:lang w:val="fr-FR"/>
        </w:rPr>
        <w:t>Education</w:t>
      </w:r>
      <w:r w:rsidR="005D52D0" w:rsidRPr="005D52D0">
        <w:rPr>
          <w:b/>
          <w:bCs/>
          <w:lang w:val="el-GR"/>
        </w:rPr>
        <w:t xml:space="preserve"> </w:t>
      </w:r>
      <w:r w:rsidR="005D52D0">
        <w:rPr>
          <w:b/>
          <w:bCs/>
          <w:lang w:val="fr-FR"/>
        </w:rPr>
        <w:t>Gateway</w:t>
      </w:r>
      <w:r w:rsidR="005D52D0" w:rsidRPr="005D52D0">
        <w:rPr>
          <w:b/>
          <w:bCs/>
          <w:lang w:val="el-GR"/>
        </w:rPr>
        <w:t>).</w:t>
      </w:r>
    </w:p>
    <w:p w14:paraId="42F44170" w14:textId="7AA2C670" w:rsidR="007353FE" w:rsidRPr="007353FE" w:rsidRDefault="007353FE" w:rsidP="007353FE">
      <w:pPr>
        <w:rPr>
          <w:rFonts w:asciiTheme="minorHAnsi" w:hAnsiTheme="minorHAnsi" w:cstheme="minorBidi"/>
          <w:lang w:val="el-GR"/>
        </w:rPr>
      </w:pPr>
      <w:r w:rsidRPr="007353FE">
        <w:rPr>
          <w:lang w:val="el-GR"/>
        </w:rPr>
        <w:t xml:space="preserve">Ως αποτέλεσμα της πανδημίας </w:t>
      </w:r>
      <w:r>
        <w:t>COVID</w:t>
      </w:r>
      <w:r w:rsidRPr="007353FE">
        <w:rPr>
          <w:lang w:val="el-GR"/>
        </w:rPr>
        <w:t>-19, οι εκπαιδευτικοί σε όλο τον κόσμο</w:t>
      </w:r>
      <w:r w:rsidR="005D52D0">
        <w:rPr>
          <w:lang w:val="el-GR"/>
        </w:rPr>
        <w:t> </w:t>
      </w:r>
      <w:r w:rsidR="005D52D0" w:rsidRPr="005D52D0">
        <w:rPr>
          <w:lang w:val="el-GR"/>
        </w:rPr>
        <w:t>έχουν υποχρεωθεί</w:t>
      </w:r>
      <w:r w:rsidRPr="007353FE">
        <w:rPr>
          <w:lang w:val="el-GR"/>
        </w:rPr>
        <w:t xml:space="preserve"> να εφαρμόσουν νέους τρόπους διδασκαλίας και μάθησης</w:t>
      </w:r>
      <w:r>
        <w:rPr>
          <w:lang w:val="el-GR"/>
        </w:rPr>
        <w:t xml:space="preserve">, συνδυάζοντας την μάθηση στην τάξη με την </w:t>
      </w:r>
      <w:r w:rsidRPr="007353FE">
        <w:rPr>
          <w:lang w:val="el-GR"/>
        </w:rPr>
        <w:t>εξ αποστάσεως</w:t>
      </w:r>
      <w:r w:rsidR="005D52D0" w:rsidRPr="005D52D0">
        <w:rPr>
          <w:lang w:val="el-GR"/>
        </w:rPr>
        <w:t xml:space="preserve"> </w:t>
      </w:r>
      <w:r w:rsidR="005D52D0">
        <w:rPr>
          <w:lang w:val="el-GR"/>
        </w:rPr>
        <w:t>μάθηση</w:t>
      </w:r>
      <w:r w:rsidRPr="007353FE">
        <w:rPr>
          <w:lang w:val="el-GR"/>
        </w:rPr>
        <w:t xml:space="preserve">. Κατά συνέπεια, η μικτή μάθηση, </w:t>
      </w:r>
      <w:r w:rsidR="005D52D0" w:rsidRPr="005D52D0">
        <w:rPr>
          <w:lang w:val="el-GR"/>
        </w:rPr>
        <w:t>ουσιαστικά ο</w:t>
      </w:r>
      <w:r w:rsidRPr="007353FE">
        <w:rPr>
          <w:lang w:val="el-GR"/>
        </w:rPr>
        <w:t xml:space="preserve"> συνδυασμός </w:t>
      </w:r>
      <w:r w:rsidR="005D52D0" w:rsidRPr="007353FE">
        <w:rPr>
          <w:lang w:val="el-GR"/>
        </w:rPr>
        <w:t xml:space="preserve">εξ αποστάσεως </w:t>
      </w:r>
      <w:r w:rsidRPr="007353FE">
        <w:rPr>
          <w:lang w:val="el-GR"/>
        </w:rPr>
        <w:t xml:space="preserve">μάθησης </w:t>
      </w:r>
      <w:r w:rsidR="005D52D0" w:rsidRPr="005D52D0">
        <w:rPr>
          <w:lang w:val="el-GR"/>
        </w:rPr>
        <w:t xml:space="preserve">με τη </w:t>
      </w:r>
      <w:r>
        <w:rPr>
          <w:lang w:val="el-GR"/>
        </w:rPr>
        <w:t xml:space="preserve">μάθηση </w:t>
      </w:r>
      <w:r w:rsidRPr="007353FE">
        <w:rPr>
          <w:lang w:val="el-GR"/>
        </w:rPr>
        <w:t>στο σχολείο, μέσω μιας προσεκτικής επιλογής διαφορετικών εργαλείων και στρατηγικών, γίνεται όλο και πιο</w:t>
      </w:r>
      <w:r w:rsidR="0065396E">
        <w:rPr>
          <w:lang w:val="el-GR"/>
        </w:rPr>
        <w:t xml:space="preserve"> συνηθισμένη πρακτική</w:t>
      </w:r>
      <w:r w:rsidRPr="007353FE">
        <w:rPr>
          <w:lang w:val="el-GR"/>
        </w:rPr>
        <w:t xml:space="preserve"> στα σχολεία. Τα οφέλη της μεικτής μάθησης έχουν αναγνωριστεί εδώ και καιρό και υπερβαίνουν τις άμεσες ανάγκες που </w:t>
      </w:r>
      <w:r w:rsidR="005D52D0" w:rsidRPr="005D52D0">
        <w:rPr>
          <w:lang w:val="el-GR"/>
        </w:rPr>
        <w:t>έχουν δημιουργηθεί</w:t>
      </w:r>
      <w:r w:rsidRPr="007353FE">
        <w:rPr>
          <w:lang w:val="el-GR"/>
        </w:rPr>
        <w:t xml:space="preserve"> από την πανδημία. Η μικτή μάθηση παρέχει στους εκπαιδευτικούς περισσότερες ευκαιρίες να εξατομικεύσουν τη μαθησιακή διαδικασία των μαθητών τους και μπορούν έτσι να αυξήσουν την αυτονομία, τα κίνητρα και την αυτο-κατεύθυνσ</w:t>
      </w:r>
      <w:r w:rsidR="005D52D0" w:rsidRPr="005D52D0">
        <w:rPr>
          <w:lang w:val="el-GR"/>
        </w:rPr>
        <w:t>ή</w:t>
      </w:r>
      <w:r w:rsidRPr="007353FE">
        <w:rPr>
          <w:lang w:val="el-GR"/>
        </w:rPr>
        <w:t xml:space="preserve"> τους. Ως εκ τούτου, η μεικτή μάθηση μπορεί να αποτελέσει σημαντικό βήμα προς μια εκπαίδευση βασισμένη στις ικανότητες</w:t>
      </w:r>
      <w:r w:rsidR="005D52D0" w:rsidRPr="005D52D0">
        <w:rPr>
          <w:lang w:val="el-GR"/>
        </w:rPr>
        <w:t xml:space="preserve"> των μαθητώ</w:t>
      </w:r>
      <w:r w:rsidR="005D52D0" w:rsidRPr="008A5421">
        <w:rPr>
          <w:lang w:val="el-GR"/>
        </w:rPr>
        <w:t>ν</w:t>
      </w:r>
      <w:r w:rsidRPr="007353FE">
        <w:rPr>
          <w:lang w:val="el-GR"/>
        </w:rPr>
        <w:t>, όπου ο εκπαιδευόμενος βρίσκεται στο επίκεντρο μιας ενεργού μαθησιακής διαδικασίας.</w:t>
      </w:r>
    </w:p>
    <w:p w14:paraId="2F7F4FCA" w14:textId="7FC1A60E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 xml:space="preserve">Το </w:t>
      </w:r>
      <w:r>
        <w:t>MOOC</w:t>
      </w:r>
      <w:r w:rsidRPr="007353FE">
        <w:rPr>
          <w:lang w:val="el-GR"/>
        </w:rPr>
        <w:t xml:space="preserve"> </w:t>
      </w:r>
      <w:r>
        <w:rPr>
          <w:lang w:val="el-GR"/>
        </w:rPr>
        <w:t>(</w:t>
      </w:r>
      <w:r>
        <w:rPr>
          <w:lang w:val="en-US"/>
        </w:rPr>
        <w:t>Massive</w:t>
      </w:r>
      <w:r w:rsidRPr="007353FE">
        <w:rPr>
          <w:lang w:val="el-GR"/>
        </w:rPr>
        <w:t xml:space="preserve"> </w:t>
      </w:r>
      <w:r>
        <w:rPr>
          <w:lang w:val="en-US"/>
        </w:rPr>
        <w:t>Open</w:t>
      </w:r>
      <w:r w:rsidRPr="007353FE">
        <w:rPr>
          <w:lang w:val="el-GR"/>
        </w:rPr>
        <w:t xml:space="preserve"> </w:t>
      </w:r>
      <w:r>
        <w:rPr>
          <w:lang w:val="en-US"/>
        </w:rPr>
        <w:t>Online</w:t>
      </w:r>
      <w:r w:rsidRPr="007353FE">
        <w:rPr>
          <w:lang w:val="el-GR"/>
        </w:rPr>
        <w:t xml:space="preserve"> </w:t>
      </w:r>
      <w:r>
        <w:rPr>
          <w:lang w:val="en-US"/>
        </w:rPr>
        <w:t>Course</w:t>
      </w:r>
      <w:r w:rsidRPr="007353FE">
        <w:rPr>
          <w:lang w:val="el-GR"/>
        </w:rPr>
        <w:t xml:space="preserve">) </w:t>
      </w:r>
      <w:r w:rsidRPr="007353FE">
        <w:rPr>
          <w:b/>
          <w:bCs/>
          <w:lang w:val="el-GR"/>
        </w:rPr>
        <w:t>με τίτλο «Γεφυρώνοντας την εξ απόστασεως μάθηση με τη μάθηση στ</w:t>
      </w:r>
      <w:r w:rsidR="00876676">
        <w:rPr>
          <w:b/>
          <w:bCs/>
          <w:lang w:val="el-GR"/>
        </w:rPr>
        <w:t>ην τάξη</w:t>
      </w:r>
      <w:r w:rsidRPr="007353FE">
        <w:rPr>
          <w:b/>
          <w:bCs/>
          <w:lang w:val="el-GR"/>
        </w:rPr>
        <w:t xml:space="preserve"> – Μικτή μάθηση στην πράξη»</w:t>
      </w:r>
      <w:r w:rsidRPr="007353FE">
        <w:rPr>
          <w:lang w:val="el-GR"/>
        </w:rPr>
        <w:t xml:space="preserve"> θα </w:t>
      </w:r>
      <w:r>
        <w:rPr>
          <w:lang w:val="el-GR"/>
        </w:rPr>
        <w:t>καταδείξει</w:t>
      </w:r>
      <w:r w:rsidRPr="007353FE">
        <w:rPr>
          <w:lang w:val="el-GR"/>
        </w:rPr>
        <w:t xml:space="preserve"> αυτά τα οφέλη και θα βοηθήσει τους εκπαιδευτικούς να σχεδιάσουν </w:t>
      </w:r>
      <w:r>
        <w:rPr>
          <w:lang w:val="el-GR"/>
        </w:rPr>
        <w:t>το μάθημά τους με</w:t>
      </w:r>
      <w:r w:rsidRPr="007353FE">
        <w:rPr>
          <w:lang w:val="el-GR"/>
        </w:rPr>
        <w:t xml:space="preserve"> την μικτή μάθηση ως μέρος της συνήθους πρακτικής τους.</w:t>
      </w:r>
    </w:p>
    <w:p w14:paraId="4224B3A7" w14:textId="6AD3516B" w:rsidR="007353FE" w:rsidRPr="007353FE" w:rsidRDefault="007353FE" w:rsidP="007353FE">
      <w:pPr>
        <w:rPr>
          <w:b/>
          <w:bCs/>
          <w:lang w:val="el-GR"/>
        </w:rPr>
      </w:pPr>
      <w:r w:rsidRPr="007353FE">
        <w:rPr>
          <w:b/>
          <w:bCs/>
          <w:lang w:val="el-GR"/>
        </w:rPr>
        <w:lastRenderedPageBreak/>
        <w:t xml:space="preserve"> ΤΙ περιλαμβάνει το σεμινάριο</w:t>
      </w:r>
    </w:p>
    <w:p w14:paraId="150CDB26" w14:textId="2899D486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 xml:space="preserve">Στόχος του </w:t>
      </w:r>
      <w:r w:rsidR="00876676">
        <w:rPr>
          <w:lang w:val="el-GR"/>
        </w:rPr>
        <w:t>σεμιναρίου</w:t>
      </w:r>
      <w:r w:rsidRPr="007353FE">
        <w:rPr>
          <w:lang w:val="el-GR"/>
        </w:rPr>
        <w:t xml:space="preserve"> είναι να παρέχει στους </w:t>
      </w:r>
      <w:r>
        <w:rPr>
          <w:lang w:val="el-GR"/>
        </w:rPr>
        <w:t>εκπαιδευτικούς</w:t>
      </w:r>
      <w:r w:rsidRPr="007353FE">
        <w:rPr>
          <w:lang w:val="el-GR"/>
        </w:rPr>
        <w:t xml:space="preserve"> </w:t>
      </w:r>
      <w:r w:rsidR="00876676">
        <w:rPr>
          <w:lang w:val="el-GR"/>
        </w:rPr>
        <w:t xml:space="preserve">παιδαγωγικά </w:t>
      </w:r>
      <w:r w:rsidRPr="007353FE">
        <w:rPr>
          <w:lang w:val="el-GR"/>
        </w:rPr>
        <w:t>εργαλεία και στρατηγικές για τον επιτυχή σχεδιασμό και</w:t>
      </w:r>
      <w:r w:rsidR="008A5421" w:rsidRPr="008A5421">
        <w:rPr>
          <w:lang w:val="el-GR"/>
        </w:rPr>
        <w:t xml:space="preserve"> την</w:t>
      </w:r>
      <w:r w:rsidRPr="007353FE">
        <w:rPr>
          <w:lang w:val="el-GR"/>
        </w:rPr>
        <w:t xml:space="preserve"> </w:t>
      </w:r>
      <w:r>
        <w:rPr>
          <w:lang w:val="el-GR"/>
        </w:rPr>
        <w:t>ενσωμάτωση της μικτής μάθησης στην εκπαιδευτική διαδικασία</w:t>
      </w:r>
      <w:r w:rsidRPr="007353FE">
        <w:rPr>
          <w:lang w:val="el-GR"/>
        </w:rPr>
        <w:t>. Θα βοηθήσει τους συμμετέχοντες να συνειδητοποιήσουν τις παιδαγωγικές ευκαιρίες υιοθέτησης ενός μοντέλου μικτής μάθησης στ</w:t>
      </w:r>
      <w:r w:rsidR="00876676">
        <w:rPr>
          <w:lang w:val="el-GR"/>
        </w:rPr>
        <w:t>η διδακτική</w:t>
      </w:r>
      <w:r w:rsidRPr="007353FE">
        <w:rPr>
          <w:lang w:val="el-GR"/>
        </w:rPr>
        <w:t xml:space="preserve"> πρακτική τους και να κατανοήσουν καλύτερα τον τρόπο με τον οποίο μπορεί να διευκολύνει τις προσπάθειές τους για την ανάπτυξη της μάθησης με επίκεντρο τους μαθητές.</w:t>
      </w:r>
    </w:p>
    <w:p w14:paraId="293FED3D" w14:textId="1A81AE00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 xml:space="preserve">Μετά την ολοκλήρωση του </w:t>
      </w:r>
      <w:r w:rsidR="00876676">
        <w:rPr>
          <w:lang w:val="el-GR"/>
        </w:rPr>
        <w:t>σεμιναρίου</w:t>
      </w:r>
      <w:r w:rsidRPr="007353FE">
        <w:rPr>
          <w:lang w:val="el-GR"/>
        </w:rPr>
        <w:t xml:space="preserve">, οι συμμετέχοντες θα είναι σε θέση να σχεδιάσουν </w:t>
      </w:r>
      <w:r>
        <w:rPr>
          <w:lang w:val="el-GR"/>
        </w:rPr>
        <w:t>δραστηριότητες που περιλαμβάνουν</w:t>
      </w:r>
      <w:r w:rsidRPr="007353FE">
        <w:rPr>
          <w:lang w:val="el-GR"/>
        </w:rPr>
        <w:t xml:space="preserve"> </w:t>
      </w:r>
      <w:r w:rsidR="008A5421" w:rsidRPr="008A5421">
        <w:rPr>
          <w:lang w:val="el-GR"/>
        </w:rPr>
        <w:t xml:space="preserve"> τη </w:t>
      </w:r>
      <w:r w:rsidRPr="007353FE">
        <w:rPr>
          <w:lang w:val="el-GR"/>
        </w:rPr>
        <w:t xml:space="preserve">μικτή μάθηση ως μέρος της συνήθους </w:t>
      </w:r>
      <w:r w:rsidR="00876676">
        <w:rPr>
          <w:lang w:val="el-GR"/>
        </w:rPr>
        <w:t xml:space="preserve">διδακτικής </w:t>
      </w:r>
      <w:r w:rsidRPr="007353FE">
        <w:rPr>
          <w:lang w:val="el-GR"/>
        </w:rPr>
        <w:t xml:space="preserve">πρακτικής τους. Συμπερασματικά, θα τους ζητηθεί να </w:t>
      </w:r>
      <w:r w:rsidR="008A5421" w:rsidRPr="008A5421">
        <w:rPr>
          <w:lang w:val="el-GR"/>
        </w:rPr>
        <w:t>ελέγξουν</w:t>
      </w:r>
      <w:r w:rsidRPr="007353FE">
        <w:rPr>
          <w:lang w:val="el-GR"/>
        </w:rPr>
        <w:t xml:space="preserve"> τις γνώσεις τους και να αναπτύξουν ένα σενάριο μικτής μάθησης, το οποίο θα </w:t>
      </w:r>
      <w:r w:rsidR="005D52D0">
        <w:rPr>
          <w:lang w:val="el-GR"/>
        </w:rPr>
        <w:t xml:space="preserve">συνεξεταστεί με τους </w:t>
      </w:r>
      <w:r w:rsidR="008A5421" w:rsidRPr="008A5421">
        <w:rPr>
          <w:lang w:val="el-GR"/>
        </w:rPr>
        <w:t xml:space="preserve">συμμετέχοντες </w:t>
      </w:r>
      <w:r w:rsidR="005D52D0">
        <w:rPr>
          <w:lang w:val="el-GR"/>
        </w:rPr>
        <w:t>συναδέλφους τους στο σεμινάριο</w:t>
      </w:r>
      <w:r w:rsidRPr="007353FE">
        <w:rPr>
          <w:lang w:val="el-GR"/>
        </w:rPr>
        <w:t xml:space="preserve">. Επιπλέον, στο πλαίσιο αυτού του μαθήματος θα διοργανωθούν δύο ζωντανές </w:t>
      </w:r>
      <w:r w:rsidR="00876676">
        <w:rPr>
          <w:lang w:val="el-GR"/>
        </w:rPr>
        <w:t xml:space="preserve">διαδικτυακές </w:t>
      </w:r>
      <w:r w:rsidRPr="007353FE">
        <w:rPr>
          <w:lang w:val="el-GR"/>
        </w:rPr>
        <w:t>εκδηλώσεις.</w:t>
      </w:r>
    </w:p>
    <w:p w14:paraId="147D0BFD" w14:textId="506F7874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 xml:space="preserve">Το </w:t>
      </w:r>
      <w:r w:rsidR="00876676">
        <w:rPr>
          <w:lang w:val="el-GR"/>
        </w:rPr>
        <w:t>σεμινάριο</w:t>
      </w:r>
      <w:r w:rsidRPr="007353FE">
        <w:rPr>
          <w:lang w:val="el-GR"/>
        </w:rPr>
        <w:t xml:space="preserve"> </w:t>
      </w:r>
      <w:r w:rsidR="00876676">
        <w:rPr>
          <w:lang w:val="el-GR"/>
        </w:rPr>
        <w:t>είναι οργανωμένο</w:t>
      </w:r>
      <w:r w:rsidRPr="007353FE">
        <w:rPr>
          <w:lang w:val="el-GR"/>
        </w:rPr>
        <w:t xml:space="preserve"> γύρω από την αρχή της μάθησης από ομοτίμους</w:t>
      </w:r>
      <w:r w:rsidR="005D52D0">
        <w:rPr>
          <w:lang w:val="el-GR"/>
        </w:rPr>
        <w:t xml:space="preserve"> (</w:t>
      </w:r>
      <w:r w:rsidR="005D52D0">
        <w:rPr>
          <w:lang w:val="en-US"/>
        </w:rPr>
        <w:t>peer</w:t>
      </w:r>
      <w:r w:rsidR="005D52D0" w:rsidRPr="005D52D0">
        <w:rPr>
          <w:lang w:val="el-GR"/>
        </w:rPr>
        <w:t xml:space="preserve"> </w:t>
      </w:r>
      <w:r w:rsidR="005D52D0">
        <w:rPr>
          <w:lang w:val="en-US"/>
        </w:rPr>
        <w:t>learning</w:t>
      </w:r>
      <w:r w:rsidR="005D52D0" w:rsidRPr="005D52D0">
        <w:rPr>
          <w:lang w:val="el-GR"/>
        </w:rPr>
        <w:t>)</w:t>
      </w:r>
      <w:r w:rsidRPr="007353FE">
        <w:rPr>
          <w:lang w:val="el-GR"/>
        </w:rPr>
        <w:t xml:space="preserve">, με περιεχόμενο μαθημάτων σχεδιασμένο </w:t>
      </w:r>
      <w:r w:rsidR="005D52D0" w:rsidRPr="005D52D0">
        <w:rPr>
          <w:lang w:val="el-GR"/>
        </w:rPr>
        <w:t>έτσι</w:t>
      </w:r>
      <w:r w:rsidR="00876676">
        <w:rPr>
          <w:lang w:val="el-GR"/>
        </w:rPr>
        <w:t>,</w:t>
      </w:r>
      <w:r w:rsidR="005D52D0" w:rsidRPr="005D52D0">
        <w:rPr>
          <w:lang w:val="el-GR"/>
        </w:rPr>
        <w:t xml:space="preserve"> ώστε να ενισχύσει</w:t>
      </w:r>
      <w:r w:rsidRPr="007353FE">
        <w:rPr>
          <w:lang w:val="el-GR"/>
        </w:rPr>
        <w:t xml:space="preserve"> τον προβληματισμό και τη συζήτηση,</w:t>
      </w:r>
      <w:r w:rsidR="005D52D0" w:rsidRPr="005D52D0">
        <w:rPr>
          <w:lang w:val="el-GR"/>
        </w:rPr>
        <w:t xml:space="preserve"> για</w:t>
      </w:r>
      <w:r w:rsidRPr="007353FE">
        <w:rPr>
          <w:lang w:val="el-GR"/>
        </w:rPr>
        <w:t xml:space="preserve">  </w:t>
      </w:r>
      <w:r w:rsidR="005D52D0" w:rsidRPr="007353FE">
        <w:rPr>
          <w:lang w:val="el-GR"/>
        </w:rPr>
        <w:t xml:space="preserve">να μπορούν </w:t>
      </w:r>
      <w:r w:rsidRPr="007353FE">
        <w:rPr>
          <w:lang w:val="el-GR"/>
        </w:rPr>
        <w:t xml:space="preserve">οι συμμετέχοντες να μάθουν ο ένας από τις εμπειρίες και τις ιδέες του άλλου. Για την ολοκλήρωση του μαθήματος, οι συμμετέχοντες υποχρεούνται να υποβάλουν ένα τελικό </w:t>
      </w:r>
      <w:r w:rsidR="005D52D0" w:rsidRPr="005D52D0">
        <w:rPr>
          <w:lang w:val="el-GR"/>
        </w:rPr>
        <w:t>σχέδιο</w:t>
      </w:r>
      <w:r w:rsidRPr="007353FE">
        <w:rPr>
          <w:lang w:val="el-GR"/>
        </w:rPr>
        <w:t xml:space="preserve"> μαθήματος και να επανεξετάσουν το έργο των σ</w:t>
      </w:r>
      <w:r w:rsidR="005D52D0" w:rsidRPr="005D52D0">
        <w:rPr>
          <w:lang w:val="el-GR"/>
        </w:rPr>
        <w:t>υμμετεχόντων συναδέλφων</w:t>
      </w:r>
      <w:r w:rsidRPr="007353FE">
        <w:rPr>
          <w:lang w:val="el-GR"/>
        </w:rPr>
        <w:t xml:space="preserve"> τους. Για να διευκολυνθεί η μάθηση από ομοτίμους, έχει δημιουργηθεί μια κλειστή ομάδα </w:t>
      </w:r>
      <w:r>
        <w:t>facebook</w:t>
      </w:r>
      <w:r w:rsidRPr="007353FE">
        <w:rPr>
          <w:lang w:val="el-GR"/>
        </w:rPr>
        <w:t xml:space="preserve"> η οποία είναι διαθέσιμη εδώ:</w:t>
      </w:r>
    </w:p>
    <w:p w14:paraId="1C419FAF" w14:textId="77777777" w:rsidR="007353FE" w:rsidRPr="007353FE" w:rsidRDefault="007353FE" w:rsidP="007353FE">
      <w:pPr>
        <w:rPr>
          <w:lang w:val="el-GR"/>
        </w:rPr>
      </w:pPr>
      <w:r>
        <w:t>https</w:t>
      </w:r>
      <w:r w:rsidRPr="007353FE">
        <w:rPr>
          <w:lang w:val="el-GR"/>
        </w:rPr>
        <w:t>://</w:t>
      </w:r>
      <w:r>
        <w:t>www</w:t>
      </w:r>
      <w:r w:rsidRPr="007353FE">
        <w:rPr>
          <w:lang w:val="el-GR"/>
        </w:rPr>
        <w:t>.</w:t>
      </w:r>
      <w:r>
        <w:t>facebook</w:t>
      </w:r>
      <w:r w:rsidRPr="007353FE">
        <w:rPr>
          <w:lang w:val="el-GR"/>
        </w:rPr>
        <w:t>.</w:t>
      </w:r>
      <w:r>
        <w:t>com</w:t>
      </w:r>
      <w:r w:rsidRPr="007353FE">
        <w:rPr>
          <w:lang w:val="el-GR"/>
        </w:rPr>
        <w:t>/</w:t>
      </w:r>
      <w:r>
        <w:t>groups</w:t>
      </w:r>
      <w:r w:rsidRPr="007353FE">
        <w:rPr>
          <w:lang w:val="el-GR"/>
        </w:rPr>
        <w:t>/</w:t>
      </w:r>
      <w:r>
        <w:t>blendedlearninginpracticemooc</w:t>
      </w:r>
    </w:p>
    <w:p w14:paraId="1C97CDF3" w14:textId="292A5A2C" w:rsidR="007353FE" w:rsidRPr="005D52D0" w:rsidRDefault="005D52D0" w:rsidP="007353FE">
      <w:pPr>
        <w:rPr>
          <w:b/>
          <w:bCs/>
          <w:lang w:val="el-GR"/>
        </w:rPr>
      </w:pPr>
      <w:r w:rsidRPr="005D52D0">
        <w:rPr>
          <w:b/>
          <w:bCs/>
          <w:lang w:val="el-GR"/>
        </w:rPr>
        <w:t>Σε ποιο</w:t>
      </w:r>
      <w:r w:rsidR="008A5421" w:rsidRPr="00876676">
        <w:rPr>
          <w:b/>
          <w:bCs/>
          <w:lang w:val="el-GR"/>
        </w:rPr>
        <w:t>υς</w:t>
      </w:r>
      <w:r w:rsidRPr="005D52D0">
        <w:rPr>
          <w:b/>
          <w:bCs/>
          <w:lang w:val="el-GR"/>
        </w:rPr>
        <w:t xml:space="preserve"> απευθύνεται</w:t>
      </w:r>
    </w:p>
    <w:p w14:paraId="06C4A0CC" w14:textId="1E462764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>Το μάθημα απευθύνεται σε κάθε ε</w:t>
      </w:r>
      <w:r w:rsidR="005D52D0" w:rsidRPr="005D52D0">
        <w:rPr>
          <w:lang w:val="el-GR"/>
        </w:rPr>
        <w:t xml:space="preserve">κπαιδευτικό </w:t>
      </w:r>
      <w:r w:rsidRPr="007353FE">
        <w:rPr>
          <w:lang w:val="el-GR"/>
        </w:rPr>
        <w:t xml:space="preserve">που θέλει να εισαγάγει </w:t>
      </w:r>
      <w:r w:rsidR="00876676">
        <w:rPr>
          <w:lang w:val="el-GR"/>
        </w:rPr>
        <w:t xml:space="preserve">το </w:t>
      </w:r>
      <w:r w:rsidRPr="007353FE">
        <w:rPr>
          <w:lang w:val="el-GR"/>
        </w:rPr>
        <w:t xml:space="preserve"> μοντέλο </w:t>
      </w:r>
      <w:r w:rsidR="00876676">
        <w:rPr>
          <w:lang w:val="el-GR"/>
        </w:rPr>
        <w:t xml:space="preserve">της </w:t>
      </w:r>
      <w:r w:rsidRPr="007353FE">
        <w:rPr>
          <w:lang w:val="el-GR"/>
        </w:rPr>
        <w:t>μικτής μάθησης στη</w:t>
      </w:r>
      <w:r w:rsidR="005D52D0" w:rsidRPr="005D52D0">
        <w:rPr>
          <w:lang w:val="el-GR"/>
        </w:rPr>
        <w:t xml:space="preserve"> διδακτική</w:t>
      </w:r>
      <w:r w:rsidRPr="007353FE">
        <w:rPr>
          <w:lang w:val="el-GR"/>
        </w:rPr>
        <w:t xml:space="preserve"> πρακτική του.</w:t>
      </w:r>
    </w:p>
    <w:p w14:paraId="40596A75" w14:textId="6F8F2F46" w:rsidR="007353FE" w:rsidRPr="007353FE" w:rsidRDefault="007353FE" w:rsidP="007353FE">
      <w:pPr>
        <w:rPr>
          <w:lang w:val="el-GR"/>
        </w:rPr>
      </w:pPr>
      <w:r w:rsidRPr="007353FE">
        <w:rPr>
          <w:lang w:val="el-GR"/>
        </w:rPr>
        <w:t>Ένα βασικό επίπεδο ψηφιακού αλφαβητισμού απαιτείται για την πλοήγηση στο μάθημα και τη συνεργασία με τη</w:t>
      </w:r>
      <w:r w:rsidR="008A5421" w:rsidRPr="008A5421">
        <w:rPr>
          <w:lang w:val="el-GR"/>
        </w:rPr>
        <w:t xml:space="preserve"> διαδικτυακή</w:t>
      </w:r>
      <w:r w:rsidRPr="007353FE">
        <w:rPr>
          <w:lang w:val="el-GR"/>
        </w:rPr>
        <w:t xml:space="preserve"> κοινότητα των </w:t>
      </w:r>
      <w:r w:rsidR="005D52D0" w:rsidRPr="005D52D0">
        <w:rPr>
          <w:lang w:val="el-GR"/>
        </w:rPr>
        <w:t>συμμετεχόντων</w:t>
      </w:r>
      <w:r w:rsidRPr="007353FE">
        <w:rPr>
          <w:lang w:val="el-GR"/>
        </w:rPr>
        <w:t>. Ταυτόχρονα, η αλληλεπίδραση μέσω των μέσων κοινωνικής δικτύωσης δεν αποτελεί απαίτηση, αν και συνιστάται ιδιαίτερα, καθώς μπορεί να βελτιώσει σημαντικά την εμπειρία του μαθήματος.</w:t>
      </w:r>
    </w:p>
    <w:p w14:paraId="14CFF08B" w14:textId="7B708226" w:rsidR="007353FE" w:rsidRPr="008A5421" w:rsidRDefault="007353FE" w:rsidP="007353FE">
      <w:pPr>
        <w:rPr>
          <w:b/>
          <w:bCs/>
          <w:lang w:val="el-GR"/>
        </w:rPr>
      </w:pPr>
      <w:r w:rsidRPr="005D52D0">
        <w:rPr>
          <w:b/>
          <w:bCs/>
          <w:lang w:val="el-GR"/>
        </w:rPr>
        <w:t xml:space="preserve">Δεδομένου ότι το μάθημα θα προσφέρεται στα αγγλικά, οι συμμετέχοντες πρέπει να είναι </w:t>
      </w:r>
      <w:r w:rsidR="005D52D0" w:rsidRPr="005D52D0">
        <w:rPr>
          <w:b/>
          <w:bCs/>
          <w:lang w:val="el-GR"/>
        </w:rPr>
        <w:t xml:space="preserve">σε θέση να επικοινωνήσουν και να αλληπεπιδράσουν </w:t>
      </w:r>
      <w:r w:rsidR="00876676">
        <w:rPr>
          <w:b/>
          <w:bCs/>
          <w:lang w:val="el-GR"/>
        </w:rPr>
        <w:t>επαρκώς στην αγγλική γλώσσα.</w:t>
      </w:r>
    </w:p>
    <w:p w14:paraId="7B794D9E" w14:textId="34A0D77B" w:rsidR="007353FE" w:rsidRPr="005D52D0" w:rsidRDefault="005D52D0" w:rsidP="007353FE">
      <w:pPr>
        <w:spacing w:after="240"/>
        <w:rPr>
          <w:rFonts w:cs="Segoe UI"/>
          <w:b/>
          <w:bCs/>
          <w:lang w:val="el-GR"/>
        </w:rPr>
      </w:pPr>
      <w:r w:rsidRPr="005D52D0">
        <w:rPr>
          <w:rFonts w:cs="Segoe UI"/>
          <w:b/>
          <w:bCs/>
          <w:lang w:val="el-GR"/>
        </w:rPr>
        <w:t>Έναρξη μαθημάτων</w:t>
      </w:r>
    </w:p>
    <w:p w14:paraId="77A39E48" w14:textId="6E643BFD" w:rsidR="007353FE" w:rsidRPr="007353FE" w:rsidRDefault="005D52D0" w:rsidP="007353FE">
      <w:pPr>
        <w:spacing w:after="240"/>
        <w:rPr>
          <w:rFonts w:cs="Segoe UI"/>
          <w:lang w:val="el-GR"/>
        </w:rPr>
      </w:pPr>
      <w:r w:rsidRPr="005D52D0">
        <w:rPr>
          <w:rFonts w:cs="Segoe UI"/>
          <w:lang w:val="el-GR"/>
        </w:rPr>
        <w:lastRenderedPageBreak/>
        <w:t>Το σεμινάριο</w:t>
      </w:r>
      <w:r w:rsidR="007353FE" w:rsidRPr="007353FE">
        <w:rPr>
          <w:rFonts w:cs="Segoe UI"/>
          <w:lang w:val="el-GR"/>
        </w:rPr>
        <w:t xml:space="preserve"> ξεκινά τη </w:t>
      </w:r>
      <w:r w:rsidR="007353FE" w:rsidRPr="008A5421">
        <w:rPr>
          <w:rFonts w:cs="Segoe UI"/>
          <w:b/>
          <w:bCs/>
          <w:lang w:val="el-GR"/>
        </w:rPr>
        <w:t>Δευτέρα 29 Μαρτίου</w:t>
      </w:r>
      <w:r w:rsidRPr="008A5421">
        <w:rPr>
          <w:rFonts w:cs="Segoe UI"/>
          <w:b/>
          <w:bCs/>
          <w:lang w:val="el-GR"/>
        </w:rPr>
        <w:t xml:space="preserve"> 2021</w:t>
      </w:r>
      <w:r w:rsidR="007353FE" w:rsidRPr="007353FE">
        <w:rPr>
          <w:rFonts w:cs="Segoe UI"/>
          <w:lang w:val="el-GR"/>
        </w:rPr>
        <w:t xml:space="preserve">, αλλά οι εγγραφές είναι ήδη ανοιχτές στη σελίδα του </w:t>
      </w:r>
      <w:r w:rsidRPr="005D52D0">
        <w:rPr>
          <w:rFonts w:cs="Segoe UI"/>
          <w:lang w:val="el-GR"/>
        </w:rPr>
        <w:t>σεμιναρίου</w:t>
      </w:r>
      <w:r w:rsidR="007353FE" w:rsidRPr="007353FE">
        <w:rPr>
          <w:rFonts w:cs="Segoe UI"/>
          <w:lang w:val="el-GR"/>
        </w:rPr>
        <w:t xml:space="preserve">. Το </w:t>
      </w:r>
      <w:r w:rsidRPr="005D52D0">
        <w:rPr>
          <w:rFonts w:cs="Segoe UI"/>
          <w:lang w:val="el-GR"/>
        </w:rPr>
        <w:t>σεμινάριο</w:t>
      </w:r>
      <w:r w:rsidR="007353FE" w:rsidRPr="007353FE">
        <w:rPr>
          <w:rFonts w:cs="Segoe UI"/>
          <w:lang w:val="el-GR"/>
        </w:rPr>
        <w:t xml:space="preserve"> θα διαρκέσει 5,5 εβδομάδες - με τις ενότητες να ανοίγουν μία προς μία κάθε εβδομάδα</w:t>
      </w:r>
      <w:r w:rsidRPr="005D52D0">
        <w:rPr>
          <w:rFonts w:cs="Segoe UI"/>
          <w:lang w:val="el-GR"/>
        </w:rPr>
        <w:t>.</w:t>
      </w:r>
      <w:r w:rsidR="007353FE" w:rsidRPr="007353FE">
        <w:rPr>
          <w:rFonts w:cs="Segoe UI"/>
          <w:lang w:val="el-GR"/>
        </w:rPr>
        <w:t xml:space="preserve"> Ο εκτιμώμενος φόρτος εργασίας είναι 3-4 ώρες την εβδομάδα.</w:t>
      </w:r>
    </w:p>
    <w:p w14:paraId="15B02401" w14:textId="1461BA72" w:rsidR="007353FE" w:rsidRPr="007353FE" w:rsidRDefault="007353FE" w:rsidP="007353FE">
      <w:pPr>
        <w:spacing w:after="240"/>
        <w:rPr>
          <w:rFonts w:cs="Segoe UI"/>
          <w:lang w:val="el-GR"/>
        </w:rPr>
      </w:pPr>
      <w:r w:rsidRPr="007353FE">
        <w:rPr>
          <w:rFonts w:cs="Segoe UI"/>
          <w:lang w:val="el-GR"/>
        </w:rPr>
        <w:t xml:space="preserve">Το μάθημα προσφέρεται </w:t>
      </w:r>
      <w:r w:rsidR="008A5421" w:rsidRPr="008A5421">
        <w:rPr>
          <w:rFonts w:cs="Segoe UI"/>
          <w:lang w:val="el-GR"/>
        </w:rPr>
        <w:t>μέσω της</w:t>
      </w:r>
      <w:r w:rsidRPr="007353FE">
        <w:rPr>
          <w:rFonts w:cs="Segoe UI"/>
          <w:lang w:val="el-GR"/>
        </w:rPr>
        <w:t xml:space="preserve"> Ακαδημία</w:t>
      </w:r>
      <w:r w:rsidR="008A5421" w:rsidRPr="008A5421">
        <w:rPr>
          <w:rFonts w:cs="Segoe UI"/>
          <w:lang w:val="el-GR"/>
        </w:rPr>
        <w:t>ς</w:t>
      </w:r>
      <w:r w:rsidRPr="007353FE">
        <w:rPr>
          <w:rFonts w:cs="Segoe UI"/>
          <w:lang w:val="el-GR"/>
        </w:rPr>
        <w:t xml:space="preserve"> Εκπαιδευτικών </w:t>
      </w:r>
      <w:r w:rsidR="008A5421" w:rsidRPr="008A5421">
        <w:rPr>
          <w:rFonts w:cs="Segoe UI"/>
          <w:lang w:val="el-GR"/>
        </w:rPr>
        <w:t>(</w:t>
      </w:r>
      <w:r w:rsidR="008A5421">
        <w:rPr>
          <w:rFonts w:cs="Segoe UI"/>
          <w:lang w:val="fr-FR"/>
        </w:rPr>
        <w:t>Teachers</w:t>
      </w:r>
      <w:r w:rsidR="008A5421" w:rsidRPr="008A5421">
        <w:rPr>
          <w:rFonts w:cs="Segoe UI"/>
          <w:lang w:val="el-GR"/>
        </w:rPr>
        <w:t xml:space="preserve"> </w:t>
      </w:r>
      <w:r w:rsidR="008A5421">
        <w:rPr>
          <w:rFonts w:cs="Segoe UI"/>
          <w:lang w:val="fr-FR"/>
        </w:rPr>
        <w:t>academy</w:t>
      </w:r>
      <w:r w:rsidR="008A5421" w:rsidRPr="008A5421">
        <w:rPr>
          <w:rFonts w:cs="Segoe UI"/>
          <w:lang w:val="el-GR"/>
        </w:rPr>
        <w:t xml:space="preserve">) </w:t>
      </w:r>
      <w:r w:rsidR="005D52D0" w:rsidRPr="005D52D0">
        <w:rPr>
          <w:rFonts w:cs="Segoe UI"/>
          <w:lang w:val="el-GR"/>
        </w:rPr>
        <w:t xml:space="preserve">της </w:t>
      </w:r>
      <w:r w:rsidRPr="007353FE">
        <w:rPr>
          <w:rFonts w:cs="Segoe UI"/>
          <w:lang w:val="el-GR"/>
        </w:rPr>
        <w:t xml:space="preserve">Πύλης Σχολικής Εκπαίδευσης </w:t>
      </w:r>
      <w:r w:rsidR="005D52D0" w:rsidRPr="005D52D0">
        <w:rPr>
          <w:rFonts w:cs="Segoe UI"/>
          <w:lang w:val="el-GR"/>
        </w:rPr>
        <w:t xml:space="preserve"> (</w:t>
      </w:r>
      <w:r w:rsidR="005D52D0">
        <w:rPr>
          <w:rFonts w:cs="Segoe UI"/>
          <w:lang w:val="el-GR"/>
        </w:rPr>
        <w:t>School Education Gateway</w:t>
      </w:r>
      <w:r w:rsidR="005D52D0" w:rsidRPr="005D52D0">
        <w:rPr>
          <w:rFonts w:cs="Segoe UI"/>
          <w:lang w:val="el-GR"/>
        </w:rPr>
        <w:t>-</w:t>
      </w:r>
      <w:r w:rsidR="005D52D0">
        <w:rPr>
          <w:rFonts w:cs="Segoe UI"/>
          <w:lang w:val="el-GR"/>
        </w:rPr>
        <w:t xml:space="preserve">SEG) </w:t>
      </w:r>
      <w:r w:rsidRPr="007353FE">
        <w:rPr>
          <w:rFonts w:cs="Segoe UI"/>
          <w:lang w:val="el-GR"/>
        </w:rPr>
        <w:t>και διατίθεται μέσω του παρακάτω συνδέσμου:</w:t>
      </w:r>
    </w:p>
    <w:p w14:paraId="2161E5F9" w14:textId="2DF058CB" w:rsidR="007353FE" w:rsidRPr="008A5421" w:rsidRDefault="007353FE" w:rsidP="007353FE">
      <w:pPr>
        <w:spacing w:after="240"/>
        <w:rPr>
          <w:rFonts w:cs="Segoe UI"/>
          <w:b/>
          <w:bCs/>
          <w:lang w:val="el-GR"/>
        </w:rPr>
      </w:pPr>
      <w:r w:rsidRPr="008A5421">
        <w:rPr>
          <w:rFonts w:cs="Segoe UI"/>
          <w:b/>
          <w:bCs/>
          <w:lang w:val="el-GR"/>
        </w:rPr>
        <w:t>https://academy.schooleducationgateway.eu/en/web/blended-learning/home</w:t>
      </w:r>
    </w:p>
    <w:p w14:paraId="43C0505B" w14:textId="3D1C4265" w:rsidR="007353FE" w:rsidRPr="007353FE" w:rsidRDefault="007353FE" w:rsidP="007353FE">
      <w:pPr>
        <w:spacing w:after="240"/>
        <w:rPr>
          <w:rFonts w:cs="Segoe UI"/>
          <w:lang w:val="el-GR"/>
        </w:rPr>
      </w:pPr>
      <w:r w:rsidRPr="007353FE">
        <w:rPr>
          <w:rFonts w:cs="Segoe UI"/>
          <w:lang w:val="el-GR"/>
        </w:rPr>
        <w:t xml:space="preserve">Οι συμμετέχοντες πρέπει να δημιουργήσουν λογαριασμό στην Πύλη Σχολικής Εκπαίδευσης </w:t>
      </w:r>
      <w:r w:rsidR="005D52D0">
        <w:rPr>
          <w:rFonts w:cs="Segoe UI"/>
          <w:lang w:val="el-GR"/>
        </w:rPr>
        <w:t>(</w:t>
      </w:r>
      <w:r w:rsidR="005D52D0">
        <w:rPr>
          <w:rFonts w:cs="Segoe UI"/>
          <w:lang w:val="en-US"/>
        </w:rPr>
        <w:t>SEG</w:t>
      </w:r>
      <w:r w:rsidR="005D52D0" w:rsidRPr="005D52D0">
        <w:rPr>
          <w:rFonts w:cs="Segoe UI"/>
          <w:lang w:val="el-GR"/>
        </w:rPr>
        <w:t xml:space="preserve">) </w:t>
      </w:r>
      <w:r w:rsidRPr="007353FE">
        <w:rPr>
          <w:rFonts w:cs="Segoe UI"/>
          <w:lang w:val="el-GR"/>
        </w:rPr>
        <w:t xml:space="preserve">εάν δεν έχουν ήδη λογαριασμό ή να συνδεθούν με τον λογαριασμό τους στο eTwinning, προκειμένου να λάβουν μέρος στο </w:t>
      </w:r>
      <w:r w:rsidR="005D52D0" w:rsidRPr="005D52D0">
        <w:rPr>
          <w:rFonts w:cs="Segoe UI"/>
          <w:lang w:val="el-GR"/>
        </w:rPr>
        <w:t>σεμινάριο</w:t>
      </w:r>
      <w:r w:rsidRPr="007353FE">
        <w:rPr>
          <w:rFonts w:cs="Segoe UI"/>
          <w:lang w:val="el-GR"/>
        </w:rPr>
        <w:t>.</w:t>
      </w:r>
    </w:p>
    <w:p w14:paraId="43D7972A" w14:textId="2BAD5EFE" w:rsidR="007353FE" w:rsidRPr="008A5421" w:rsidRDefault="005D52D0" w:rsidP="007353FE">
      <w:pPr>
        <w:spacing w:after="240"/>
        <w:rPr>
          <w:rFonts w:cs="Segoe UI"/>
          <w:b/>
          <w:bCs/>
          <w:lang w:val="el-GR"/>
        </w:rPr>
      </w:pPr>
      <w:r w:rsidRPr="008A5421">
        <w:rPr>
          <w:rFonts w:cs="Segoe UI"/>
          <w:b/>
          <w:bCs/>
          <w:lang w:val="el-GR"/>
        </w:rPr>
        <w:t>Βεβαιώσεις συμμετοχής</w:t>
      </w:r>
    </w:p>
    <w:p w14:paraId="68E3EB2D" w14:textId="005B274C" w:rsidR="007353FE" w:rsidRPr="007353FE" w:rsidRDefault="007353FE" w:rsidP="007353FE">
      <w:pPr>
        <w:spacing w:after="240"/>
        <w:rPr>
          <w:rFonts w:cs="Segoe UI"/>
          <w:lang w:val="el-GR"/>
        </w:rPr>
      </w:pPr>
      <w:r w:rsidRPr="007353FE">
        <w:rPr>
          <w:rFonts w:cs="Segoe UI"/>
          <w:lang w:val="el-GR"/>
        </w:rPr>
        <w:t xml:space="preserve">Οι συμμετέχοντες θα λάβουν ψηφιακό πιστοποιητικό </w:t>
      </w:r>
      <w:r w:rsidR="00876676">
        <w:rPr>
          <w:rFonts w:cs="Segoe UI"/>
          <w:lang w:val="el-GR"/>
        </w:rPr>
        <w:t>συμμετοχής</w:t>
      </w:r>
      <w:r w:rsidRPr="007353FE">
        <w:rPr>
          <w:rFonts w:cs="Segoe UI"/>
          <w:lang w:val="el-GR"/>
        </w:rPr>
        <w:t xml:space="preserve"> μετά την ολοκλήρωση</w:t>
      </w:r>
      <w:r w:rsidR="008A5421">
        <w:rPr>
          <w:rFonts w:cs="Segoe UI"/>
          <w:lang w:val="el-GR"/>
        </w:rPr>
        <w:t> όλων των ενοτήτων του σεμιναρίου</w:t>
      </w:r>
      <w:r w:rsidRPr="007353FE">
        <w:rPr>
          <w:rFonts w:cs="Segoe UI"/>
          <w:lang w:val="el-GR"/>
        </w:rPr>
        <w:t xml:space="preserve">. </w:t>
      </w:r>
    </w:p>
    <w:sectPr w:rsidR="007353FE" w:rsidRPr="007353FE" w:rsidSect="00D6577E">
      <w:headerReference w:type="default" r:id="rId13"/>
      <w:footerReference w:type="default" r:id="rId14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9E7B" w14:textId="77777777" w:rsidR="008070A1" w:rsidRDefault="008070A1" w:rsidP="00535B1D">
      <w:r>
        <w:separator/>
      </w:r>
    </w:p>
  </w:endnote>
  <w:endnote w:type="continuationSeparator" w:id="0">
    <w:p w14:paraId="400CE442" w14:textId="77777777" w:rsidR="008070A1" w:rsidRDefault="008070A1" w:rsidP="0053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0236"/>
      <w:docPartObj>
        <w:docPartGallery w:val="Page Numbers (Bottom of Page)"/>
        <w:docPartUnique/>
      </w:docPartObj>
    </w:sdtPr>
    <w:sdtEndPr/>
    <w:sdtContent>
      <w:p w14:paraId="7B75D4ED" w14:textId="5CCA04D2" w:rsidR="00C87F76" w:rsidRPr="00535B1D" w:rsidRDefault="00201312" w:rsidP="0042387E">
        <w:pPr>
          <w:pStyle w:val="a5"/>
        </w:pPr>
        <w:r w:rsidRPr="00535B1D">
          <w:rPr>
            <w:noProof/>
            <w:lang w:val="el-GR" w:eastAsia="el-G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FCF5548" wp14:editId="079828C7">
                  <wp:simplePos x="0" y="0"/>
                  <wp:positionH relativeFrom="page">
                    <wp:posOffset>0</wp:posOffset>
                  </wp:positionH>
                  <wp:positionV relativeFrom="page">
                    <wp:posOffset>10041890</wp:posOffset>
                  </wp:positionV>
                  <wp:extent cx="753872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CD1AA" w14:textId="34F9C968" w:rsidR="00C87F76" w:rsidRDefault="00C87F76" w:rsidP="00457D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E20DE" w:rsidRPr="00AE20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790.7pt;width:593.6pt;height:15pt;z-index:25166131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14:paraId="541CD1AA" w14:textId="34F9C968" w:rsidR="00C87F76" w:rsidRDefault="00C87F76" w:rsidP="00457D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E20DE" w:rsidRPr="00AE20D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0BMMAAADbAAAADwAAAGRycy9kb3ducmV2LnhtbESPQYvCMBSE7wv+h/AEL7KmCsraNYoI&#10;Ui8edBU8vm3eNsXmpTRRq7/eCMIeh5n5hpktWluJKzW+dKxgOEhAEOdOl1woOPysP79A+ICssXJM&#10;Cu7kYTHvfMww1e7GO7ruQyEihH2KCkwIdSqlzw1Z9ANXE0fvzzUWQ5RNIXWDtwi3lRwlyURaLDku&#10;GKxpZSg/7y9WQd8n8piPTybrZ9vfhz7yYWkzpXrddvkNIlAb/sPv9kYrGE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itATDAAAA2wAAAA8AAAAAAAAAAAAA&#10;AAAAoQIAAGRycy9kb3ducmV2LnhtbFBLBQYAAAAABAAEAPkAAACRAw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aO8IAAADbAAAADwAAAGRycy9kb3ducmV2LnhtbERPTWvCQBC9C/0PywhepG4aQUrqKtJQ&#10;EUTQNBdvQ3ZMotnZkN1o/PfuodDj430v14NpxJ06V1tW8DGLQBAXVtdcKsh/f94/QTiPrLGxTAqe&#10;5GC9ehstMdH2wSe6Z74UIYRdggoq79tESldUZNDNbEscuIvtDPoAu1LqDh8h3DQyjqKFNFhzaKiw&#10;pe+KilvWGwWH0za/nWWfxkO9mV5xn56vx1SpyXjYfIHwNPh/8Z97pxXMw/rw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aO8IAAADbAAAADwAAAAAAAAAAAAAA&#10;AAChAgAAZHJzL2Rvd25yZXYueG1sUEsFBgAAAAAEAAQA+QAAAJADAAAAAA==&#10;" adj="20904" strokecolor="#a5a5a5"/>
                  </v:group>
                  <w10:wrap anchorx="page" anchory="page"/>
                </v:group>
              </w:pict>
            </mc:Fallback>
          </mc:AlternateContent>
        </w:r>
        <w:r w:rsidR="00BF3FE1">
          <w:t>“</w:t>
        </w:r>
        <w:r w:rsidR="00BF3FE1" w:rsidRPr="00380B39">
          <w:t xml:space="preserve">Bridging </w:t>
        </w:r>
        <w:r w:rsidR="00BF3FE1">
          <w:t>D</w:t>
        </w:r>
        <w:r w:rsidR="00BF3FE1" w:rsidRPr="00380B39">
          <w:t xml:space="preserve">istance and </w:t>
        </w:r>
        <w:r w:rsidR="00BF3FE1">
          <w:t>I</w:t>
        </w:r>
        <w:r w:rsidR="00BF3FE1" w:rsidRPr="00380B39">
          <w:t>n-</w:t>
        </w:r>
        <w:r w:rsidR="00BF3FE1">
          <w:t>S</w:t>
        </w:r>
        <w:r w:rsidR="00BF3FE1" w:rsidRPr="00380B39">
          <w:t xml:space="preserve">chool </w:t>
        </w:r>
        <w:r w:rsidR="00BF3FE1">
          <w:t>L</w:t>
        </w:r>
        <w:r w:rsidR="00BF3FE1" w:rsidRPr="00380B39">
          <w:t>earning</w:t>
        </w:r>
        <w:r w:rsidR="00BF3FE1">
          <w:t xml:space="preserve"> </w:t>
        </w:r>
        <w:r w:rsidR="00BF3FE1" w:rsidRPr="00133F7D">
          <w:t>–</w:t>
        </w:r>
        <w:r w:rsidR="00BF3FE1" w:rsidRPr="00380B39">
          <w:t xml:space="preserve"> Blended Learning in Practice</w:t>
        </w:r>
        <w:r w:rsidR="00BF3FE1">
          <w:t xml:space="preserve">” </w:t>
        </w:r>
        <w:r w:rsidR="00C87F76">
          <w:t xml:space="preserve">promotion </w:t>
        </w:r>
        <w:r w:rsidR="00C87F76" w:rsidRPr="0042387E">
          <w:t>package</w:t>
        </w:r>
        <w:r w:rsidR="00666855">
          <w:rPr>
            <w:noProof/>
            <w:lang w:val="el-GR" w:eastAsia="el-GR"/>
          </w:rPr>
          <w:drawing>
            <wp:anchor distT="0" distB="0" distL="114300" distR="114300" simplePos="0" relativeHeight="251665408" behindDoc="0" locked="0" layoutInCell="1" allowOverlap="1" wp14:anchorId="64436073" wp14:editId="05AEE5A6">
              <wp:simplePos x="0" y="0"/>
              <wp:positionH relativeFrom="page">
                <wp:posOffset>6379845</wp:posOffset>
              </wp:positionH>
              <wp:positionV relativeFrom="page">
                <wp:posOffset>10272395</wp:posOffset>
              </wp:positionV>
              <wp:extent cx="835200" cy="237600"/>
              <wp:effectExtent l="0" t="0" r="3175" b="0"/>
              <wp:wrapNone/>
              <wp:docPr id="10" name="Picture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200" cy="23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A5F3" w14:textId="77777777" w:rsidR="008070A1" w:rsidRDefault="008070A1" w:rsidP="00535B1D">
      <w:r>
        <w:separator/>
      </w:r>
    </w:p>
  </w:footnote>
  <w:footnote w:type="continuationSeparator" w:id="0">
    <w:p w14:paraId="50E7A00E" w14:textId="77777777" w:rsidR="008070A1" w:rsidRDefault="008070A1" w:rsidP="0053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EC1B" w14:textId="6FEB420F" w:rsidR="00C87F76" w:rsidRPr="00535B1D" w:rsidRDefault="008070A1" w:rsidP="00535B1D">
    <w:pPr>
      <w:pStyle w:val="a4"/>
      <w:rPr>
        <w:sz w:val="20"/>
      </w:rPr>
    </w:pPr>
    <w:r>
      <w:rPr>
        <w:noProof/>
      </w:rPr>
      <w:pict w14:anchorId="63954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60.65pt;margin-top:-18pt;width:127.3pt;height:31.5pt;z-index:251663360;mso-position-horizontal:right;mso-position-horizontal-relative:margin;mso-position-vertical-relative:text;mso-width-relative:page;mso-height-relative:page">
          <v:imagedata r:id="rId1" o:title="teacheracademy" cropbottom="11565f" cropleft="13935f" cropright="14646f"/>
          <w10:wrap anchorx="margin"/>
        </v:shape>
      </w:pict>
    </w:r>
    <w:r w:rsidR="00C87F76" w:rsidRPr="00535B1D">
      <w:rPr>
        <w:noProof/>
        <w:sz w:val="20"/>
        <w:lang w:val="el-GR" w:eastAsia="el-GR"/>
      </w:rPr>
      <w:drawing>
        <wp:anchor distT="0" distB="0" distL="114300" distR="114300" simplePos="0" relativeHeight="251658240" behindDoc="0" locked="0" layoutInCell="1" allowOverlap="1" wp14:anchorId="2D6F520A" wp14:editId="22AB0607">
          <wp:simplePos x="0" y="0"/>
          <wp:positionH relativeFrom="column">
            <wp:posOffset>-166370</wp:posOffset>
          </wp:positionH>
          <wp:positionV relativeFrom="paragraph">
            <wp:posOffset>-259080</wp:posOffset>
          </wp:positionV>
          <wp:extent cx="2437765" cy="41910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97"/>
                  <a:stretch/>
                </pic:blipFill>
                <pic:spPr bwMode="auto">
                  <a:xfrm>
                    <a:off x="0" y="0"/>
                    <a:ext cx="243776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76" w:rsidRPr="00535B1D">
      <w:rPr>
        <w:noProof/>
        <w:sz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1612FD75" wp14:editId="71922CD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884157" cy="685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15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9E"/>
    <w:multiLevelType w:val="hybridMultilevel"/>
    <w:tmpl w:val="788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4B0"/>
    <w:multiLevelType w:val="hybridMultilevel"/>
    <w:tmpl w:val="5AB8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315"/>
    <w:multiLevelType w:val="multilevel"/>
    <w:tmpl w:val="BC78D2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EB47C4C"/>
    <w:multiLevelType w:val="hybridMultilevel"/>
    <w:tmpl w:val="62D8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5A8B"/>
    <w:multiLevelType w:val="hybridMultilevel"/>
    <w:tmpl w:val="B3F67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702F2"/>
    <w:multiLevelType w:val="hybridMultilevel"/>
    <w:tmpl w:val="CCD8FFEC"/>
    <w:lvl w:ilvl="0" w:tplc="B8E6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86271"/>
    <w:multiLevelType w:val="multilevel"/>
    <w:tmpl w:val="9F2E50A4"/>
    <w:lvl w:ilvl="0">
      <w:start w:val="1"/>
      <w:numFmt w:val="bullet"/>
      <w:pStyle w:val="Bulletlis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723C28E6"/>
    <w:multiLevelType w:val="hybridMultilevel"/>
    <w:tmpl w:val="2D407AF2"/>
    <w:lvl w:ilvl="0" w:tplc="C8DA0E3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60"/>
    <w:rsid w:val="000004F0"/>
    <w:rsid w:val="00003A62"/>
    <w:rsid w:val="00005812"/>
    <w:rsid w:val="0001158E"/>
    <w:rsid w:val="00012AC8"/>
    <w:rsid w:val="000138FD"/>
    <w:rsid w:val="00016A14"/>
    <w:rsid w:val="000213C4"/>
    <w:rsid w:val="000230B2"/>
    <w:rsid w:val="000239CC"/>
    <w:rsid w:val="00024547"/>
    <w:rsid w:val="000245F9"/>
    <w:rsid w:val="00025148"/>
    <w:rsid w:val="00025C0F"/>
    <w:rsid w:val="0002701C"/>
    <w:rsid w:val="0003015C"/>
    <w:rsid w:val="00030CC2"/>
    <w:rsid w:val="000328D1"/>
    <w:rsid w:val="00032981"/>
    <w:rsid w:val="00033F99"/>
    <w:rsid w:val="00036E2A"/>
    <w:rsid w:val="000378BD"/>
    <w:rsid w:val="000416FC"/>
    <w:rsid w:val="00046FF2"/>
    <w:rsid w:val="00047B51"/>
    <w:rsid w:val="00050195"/>
    <w:rsid w:val="0005103C"/>
    <w:rsid w:val="0005148F"/>
    <w:rsid w:val="00051BCF"/>
    <w:rsid w:val="000532AD"/>
    <w:rsid w:val="000536FF"/>
    <w:rsid w:val="00053A26"/>
    <w:rsid w:val="00053C31"/>
    <w:rsid w:val="00054399"/>
    <w:rsid w:val="00056161"/>
    <w:rsid w:val="00056816"/>
    <w:rsid w:val="00056F32"/>
    <w:rsid w:val="00057C2D"/>
    <w:rsid w:val="00061AB2"/>
    <w:rsid w:val="00064DB2"/>
    <w:rsid w:val="000668E2"/>
    <w:rsid w:val="0006782B"/>
    <w:rsid w:val="000709A1"/>
    <w:rsid w:val="00072C5E"/>
    <w:rsid w:val="00073063"/>
    <w:rsid w:val="00074B80"/>
    <w:rsid w:val="00074B90"/>
    <w:rsid w:val="0007503D"/>
    <w:rsid w:val="000759B1"/>
    <w:rsid w:val="00077EA2"/>
    <w:rsid w:val="00077EDB"/>
    <w:rsid w:val="0008054A"/>
    <w:rsid w:val="0008113E"/>
    <w:rsid w:val="00081967"/>
    <w:rsid w:val="00081DD3"/>
    <w:rsid w:val="0008380D"/>
    <w:rsid w:val="00084731"/>
    <w:rsid w:val="000847AE"/>
    <w:rsid w:val="0008568B"/>
    <w:rsid w:val="00086BF1"/>
    <w:rsid w:val="00086C00"/>
    <w:rsid w:val="00090F04"/>
    <w:rsid w:val="00092099"/>
    <w:rsid w:val="00092E11"/>
    <w:rsid w:val="00093071"/>
    <w:rsid w:val="0009333E"/>
    <w:rsid w:val="0009386F"/>
    <w:rsid w:val="00094690"/>
    <w:rsid w:val="000946B5"/>
    <w:rsid w:val="00094746"/>
    <w:rsid w:val="00096ABC"/>
    <w:rsid w:val="000973A6"/>
    <w:rsid w:val="00097CE0"/>
    <w:rsid w:val="00097FB5"/>
    <w:rsid w:val="000A00EE"/>
    <w:rsid w:val="000A108B"/>
    <w:rsid w:val="000A24DE"/>
    <w:rsid w:val="000A37BC"/>
    <w:rsid w:val="000A5E30"/>
    <w:rsid w:val="000A69D8"/>
    <w:rsid w:val="000A7402"/>
    <w:rsid w:val="000A7FD1"/>
    <w:rsid w:val="000B0F59"/>
    <w:rsid w:val="000B2BA6"/>
    <w:rsid w:val="000B3108"/>
    <w:rsid w:val="000B3F7B"/>
    <w:rsid w:val="000B4A60"/>
    <w:rsid w:val="000B6CE0"/>
    <w:rsid w:val="000C2D96"/>
    <w:rsid w:val="000C2F0B"/>
    <w:rsid w:val="000C3016"/>
    <w:rsid w:val="000C3C38"/>
    <w:rsid w:val="000C3E93"/>
    <w:rsid w:val="000C5B22"/>
    <w:rsid w:val="000D2F9A"/>
    <w:rsid w:val="000D430A"/>
    <w:rsid w:val="000D560A"/>
    <w:rsid w:val="000E0959"/>
    <w:rsid w:val="000E1DF3"/>
    <w:rsid w:val="000E2DFF"/>
    <w:rsid w:val="000F0074"/>
    <w:rsid w:val="000F073D"/>
    <w:rsid w:val="000F0FEE"/>
    <w:rsid w:val="000F31F3"/>
    <w:rsid w:val="000F3FA6"/>
    <w:rsid w:val="000F58B5"/>
    <w:rsid w:val="000F7133"/>
    <w:rsid w:val="000F7573"/>
    <w:rsid w:val="000F78D0"/>
    <w:rsid w:val="00103419"/>
    <w:rsid w:val="00104E65"/>
    <w:rsid w:val="001073A9"/>
    <w:rsid w:val="00107435"/>
    <w:rsid w:val="0010780D"/>
    <w:rsid w:val="001122B7"/>
    <w:rsid w:val="001127E9"/>
    <w:rsid w:val="00112818"/>
    <w:rsid w:val="001134F7"/>
    <w:rsid w:val="00114BDC"/>
    <w:rsid w:val="00115771"/>
    <w:rsid w:val="00121763"/>
    <w:rsid w:val="00121AC6"/>
    <w:rsid w:val="00122855"/>
    <w:rsid w:val="00124463"/>
    <w:rsid w:val="00124BD8"/>
    <w:rsid w:val="001263BB"/>
    <w:rsid w:val="0012766A"/>
    <w:rsid w:val="00130F65"/>
    <w:rsid w:val="00137D6E"/>
    <w:rsid w:val="00137DAD"/>
    <w:rsid w:val="00140597"/>
    <w:rsid w:val="0014346D"/>
    <w:rsid w:val="00143EA5"/>
    <w:rsid w:val="00144EAF"/>
    <w:rsid w:val="001453F8"/>
    <w:rsid w:val="00150784"/>
    <w:rsid w:val="001507C0"/>
    <w:rsid w:val="00150F91"/>
    <w:rsid w:val="0015271B"/>
    <w:rsid w:val="00152879"/>
    <w:rsid w:val="00153870"/>
    <w:rsid w:val="00154841"/>
    <w:rsid w:val="00155370"/>
    <w:rsid w:val="00156A39"/>
    <w:rsid w:val="00157637"/>
    <w:rsid w:val="00161818"/>
    <w:rsid w:val="00162428"/>
    <w:rsid w:val="00165C1D"/>
    <w:rsid w:val="00166D67"/>
    <w:rsid w:val="001670E8"/>
    <w:rsid w:val="00170A98"/>
    <w:rsid w:val="0017148D"/>
    <w:rsid w:val="00171D00"/>
    <w:rsid w:val="00172C8A"/>
    <w:rsid w:val="0017453B"/>
    <w:rsid w:val="001757A1"/>
    <w:rsid w:val="001763BC"/>
    <w:rsid w:val="00177574"/>
    <w:rsid w:val="00177704"/>
    <w:rsid w:val="00181851"/>
    <w:rsid w:val="00183C70"/>
    <w:rsid w:val="0018432B"/>
    <w:rsid w:val="001850F3"/>
    <w:rsid w:val="00185A93"/>
    <w:rsid w:val="00190A81"/>
    <w:rsid w:val="00191191"/>
    <w:rsid w:val="001933CC"/>
    <w:rsid w:val="00193F1C"/>
    <w:rsid w:val="00195442"/>
    <w:rsid w:val="00196043"/>
    <w:rsid w:val="00197CEB"/>
    <w:rsid w:val="00197DCB"/>
    <w:rsid w:val="001A177E"/>
    <w:rsid w:val="001A1F43"/>
    <w:rsid w:val="001A4CD7"/>
    <w:rsid w:val="001A6D9E"/>
    <w:rsid w:val="001A725D"/>
    <w:rsid w:val="001A7A9A"/>
    <w:rsid w:val="001B2477"/>
    <w:rsid w:val="001B39C4"/>
    <w:rsid w:val="001B7160"/>
    <w:rsid w:val="001C0DAD"/>
    <w:rsid w:val="001C2BF7"/>
    <w:rsid w:val="001C5339"/>
    <w:rsid w:val="001C54A5"/>
    <w:rsid w:val="001C55F9"/>
    <w:rsid w:val="001C588B"/>
    <w:rsid w:val="001D3EB7"/>
    <w:rsid w:val="001D4A4E"/>
    <w:rsid w:val="001D4F5B"/>
    <w:rsid w:val="001D7241"/>
    <w:rsid w:val="001D734B"/>
    <w:rsid w:val="001D7775"/>
    <w:rsid w:val="001E1449"/>
    <w:rsid w:val="001E41F9"/>
    <w:rsid w:val="001E5000"/>
    <w:rsid w:val="001E51C0"/>
    <w:rsid w:val="001E5481"/>
    <w:rsid w:val="001E6DCE"/>
    <w:rsid w:val="001F0A12"/>
    <w:rsid w:val="001F0E63"/>
    <w:rsid w:val="001F13ED"/>
    <w:rsid w:val="001F2100"/>
    <w:rsid w:val="001F760E"/>
    <w:rsid w:val="00200E84"/>
    <w:rsid w:val="00201312"/>
    <w:rsid w:val="002023B2"/>
    <w:rsid w:val="00203432"/>
    <w:rsid w:val="00203ED2"/>
    <w:rsid w:val="0021010A"/>
    <w:rsid w:val="002116CB"/>
    <w:rsid w:val="00212635"/>
    <w:rsid w:val="00213A5D"/>
    <w:rsid w:val="0021529A"/>
    <w:rsid w:val="002179AC"/>
    <w:rsid w:val="002179CD"/>
    <w:rsid w:val="0022196E"/>
    <w:rsid w:val="00221AC7"/>
    <w:rsid w:val="00222A18"/>
    <w:rsid w:val="00223FAD"/>
    <w:rsid w:val="0022484D"/>
    <w:rsid w:val="00227328"/>
    <w:rsid w:val="002300BD"/>
    <w:rsid w:val="0023091B"/>
    <w:rsid w:val="00231771"/>
    <w:rsid w:val="00231D9F"/>
    <w:rsid w:val="00237EA6"/>
    <w:rsid w:val="00242037"/>
    <w:rsid w:val="002420FB"/>
    <w:rsid w:val="0024297D"/>
    <w:rsid w:val="0024427F"/>
    <w:rsid w:val="00244E73"/>
    <w:rsid w:val="00247FB6"/>
    <w:rsid w:val="00251A71"/>
    <w:rsid w:val="00251E20"/>
    <w:rsid w:val="00257144"/>
    <w:rsid w:val="00260E23"/>
    <w:rsid w:val="0026380F"/>
    <w:rsid w:val="00264032"/>
    <w:rsid w:val="00264405"/>
    <w:rsid w:val="0026488B"/>
    <w:rsid w:val="00265760"/>
    <w:rsid w:val="00267CDC"/>
    <w:rsid w:val="00271027"/>
    <w:rsid w:val="0027178E"/>
    <w:rsid w:val="002721DA"/>
    <w:rsid w:val="002723CD"/>
    <w:rsid w:val="00273914"/>
    <w:rsid w:val="0027466C"/>
    <w:rsid w:val="0027631A"/>
    <w:rsid w:val="002813B4"/>
    <w:rsid w:val="0028240E"/>
    <w:rsid w:val="00283D48"/>
    <w:rsid w:val="0028503C"/>
    <w:rsid w:val="00285931"/>
    <w:rsid w:val="002907E2"/>
    <w:rsid w:val="00290D56"/>
    <w:rsid w:val="00291033"/>
    <w:rsid w:val="0029104A"/>
    <w:rsid w:val="002927B0"/>
    <w:rsid w:val="002933E9"/>
    <w:rsid w:val="00297771"/>
    <w:rsid w:val="00297EC9"/>
    <w:rsid w:val="002A11B6"/>
    <w:rsid w:val="002A2A03"/>
    <w:rsid w:val="002A2CA2"/>
    <w:rsid w:val="002A68DE"/>
    <w:rsid w:val="002B2715"/>
    <w:rsid w:val="002B4DA4"/>
    <w:rsid w:val="002B66A2"/>
    <w:rsid w:val="002B7309"/>
    <w:rsid w:val="002B761F"/>
    <w:rsid w:val="002B7E5E"/>
    <w:rsid w:val="002C0BCA"/>
    <w:rsid w:val="002C13AB"/>
    <w:rsid w:val="002C33FC"/>
    <w:rsid w:val="002C489A"/>
    <w:rsid w:val="002C4AAA"/>
    <w:rsid w:val="002C4C83"/>
    <w:rsid w:val="002C6856"/>
    <w:rsid w:val="002D0352"/>
    <w:rsid w:val="002D1155"/>
    <w:rsid w:val="002D36F8"/>
    <w:rsid w:val="002D5A3D"/>
    <w:rsid w:val="002D5C58"/>
    <w:rsid w:val="002D7029"/>
    <w:rsid w:val="002E0801"/>
    <w:rsid w:val="002E1EFB"/>
    <w:rsid w:val="002E30B2"/>
    <w:rsid w:val="002E3704"/>
    <w:rsid w:val="002E7B51"/>
    <w:rsid w:val="002E7C40"/>
    <w:rsid w:val="002E7FCC"/>
    <w:rsid w:val="002F0428"/>
    <w:rsid w:val="002F068D"/>
    <w:rsid w:val="002F1C6B"/>
    <w:rsid w:val="002F3717"/>
    <w:rsid w:val="002F61FF"/>
    <w:rsid w:val="002F68C2"/>
    <w:rsid w:val="002F739D"/>
    <w:rsid w:val="003008C9"/>
    <w:rsid w:val="00303B3F"/>
    <w:rsid w:val="00303F92"/>
    <w:rsid w:val="0030584F"/>
    <w:rsid w:val="00307E3F"/>
    <w:rsid w:val="0031141A"/>
    <w:rsid w:val="00312F3C"/>
    <w:rsid w:val="00313341"/>
    <w:rsid w:val="00315849"/>
    <w:rsid w:val="003172F4"/>
    <w:rsid w:val="003173B0"/>
    <w:rsid w:val="00317649"/>
    <w:rsid w:val="00317DEC"/>
    <w:rsid w:val="0032077A"/>
    <w:rsid w:val="00321897"/>
    <w:rsid w:val="00325D18"/>
    <w:rsid w:val="00326DC4"/>
    <w:rsid w:val="00327D26"/>
    <w:rsid w:val="003301D4"/>
    <w:rsid w:val="0033146E"/>
    <w:rsid w:val="00332C0D"/>
    <w:rsid w:val="0033368E"/>
    <w:rsid w:val="00333AB1"/>
    <w:rsid w:val="003340E8"/>
    <w:rsid w:val="00336190"/>
    <w:rsid w:val="0034399C"/>
    <w:rsid w:val="003445DC"/>
    <w:rsid w:val="00344C85"/>
    <w:rsid w:val="0034624B"/>
    <w:rsid w:val="00346E5F"/>
    <w:rsid w:val="003519FE"/>
    <w:rsid w:val="0035321A"/>
    <w:rsid w:val="00353879"/>
    <w:rsid w:val="00353D77"/>
    <w:rsid w:val="00354E09"/>
    <w:rsid w:val="00360233"/>
    <w:rsid w:val="0036116E"/>
    <w:rsid w:val="003616A3"/>
    <w:rsid w:val="00362338"/>
    <w:rsid w:val="0036418E"/>
    <w:rsid w:val="00364CF8"/>
    <w:rsid w:val="00365C6D"/>
    <w:rsid w:val="00366C15"/>
    <w:rsid w:val="00367565"/>
    <w:rsid w:val="00367B86"/>
    <w:rsid w:val="00367E68"/>
    <w:rsid w:val="00370635"/>
    <w:rsid w:val="00372CBE"/>
    <w:rsid w:val="00376A6B"/>
    <w:rsid w:val="00376B47"/>
    <w:rsid w:val="0038090F"/>
    <w:rsid w:val="00382E28"/>
    <w:rsid w:val="00394288"/>
    <w:rsid w:val="0039464B"/>
    <w:rsid w:val="0039502C"/>
    <w:rsid w:val="003954AA"/>
    <w:rsid w:val="00395CF3"/>
    <w:rsid w:val="00396ED7"/>
    <w:rsid w:val="00397CB0"/>
    <w:rsid w:val="00397DDF"/>
    <w:rsid w:val="003A1A61"/>
    <w:rsid w:val="003A2441"/>
    <w:rsid w:val="003A4E53"/>
    <w:rsid w:val="003A5F44"/>
    <w:rsid w:val="003A66D3"/>
    <w:rsid w:val="003B0798"/>
    <w:rsid w:val="003B0A5F"/>
    <w:rsid w:val="003B33CA"/>
    <w:rsid w:val="003B3874"/>
    <w:rsid w:val="003B4656"/>
    <w:rsid w:val="003B4E06"/>
    <w:rsid w:val="003B6DF2"/>
    <w:rsid w:val="003C13F4"/>
    <w:rsid w:val="003C2028"/>
    <w:rsid w:val="003C23EE"/>
    <w:rsid w:val="003C2B9A"/>
    <w:rsid w:val="003C383A"/>
    <w:rsid w:val="003C4B6D"/>
    <w:rsid w:val="003C4DD2"/>
    <w:rsid w:val="003C69AD"/>
    <w:rsid w:val="003C715B"/>
    <w:rsid w:val="003C77BF"/>
    <w:rsid w:val="003D028C"/>
    <w:rsid w:val="003D5440"/>
    <w:rsid w:val="003D5781"/>
    <w:rsid w:val="003D601E"/>
    <w:rsid w:val="003D778F"/>
    <w:rsid w:val="003E0F3A"/>
    <w:rsid w:val="003E223D"/>
    <w:rsid w:val="003E2F83"/>
    <w:rsid w:val="003E2F85"/>
    <w:rsid w:val="003E354B"/>
    <w:rsid w:val="003E3FAD"/>
    <w:rsid w:val="003E56AE"/>
    <w:rsid w:val="003E60A5"/>
    <w:rsid w:val="003F041E"/>
    <w:rsid w:val="003F0F09"/>
    <w:rsid w:val="003F15C7"/>
    <w:rsid w:val="003F3478"/>
    <w:rsid w:val="003F3BD2"/>
    <w:rsid w:val="003F6969"/>
    <w:rsid w:val="003F6C5F"/>
    <w:rsid w:val="003F6E22"/>
    <w:rsid w:val="003F715B"/>
    <w:rsid w:val="003F76F6"/>
    <w:rsid w:val="003F7D09"/>
    <w:rsid w:val="00400106"/>
    <w:rsid w:val="00402153"/>
    <w:rsid w:val="00403569"/>
    <w:rsid w:val="00407673"/>
    <w:rsid w:val="00413F14"/>
    <w:rsid w:val="00414541"/>
    <w:rsid w:val="004158A0"/>
    <w:rsid w:val="0042143C"/>
    <w:rsid w:val="00422660"/>
    <w:rsid w:val="0042387E"/>
    <w:rsid w:val="00426291"/>
    <w:rsid w:val="004272D2"/>
    <w:rsid w:val="00427BDE"/>
    <w:rsid w:val="004310BF"/>
    <w:rsid w:val="00434328"/>
    <w:rsid w:val="00435B1E"/>
    <w:rsid w:val="00435FEE"/>
    <w:rsid w:val="00437894"/>
    <w:rsid w:val="00440905"/>
    <w:rsid w:val="00441140"/>
    <w:rsid w:val="004421FC"/>
    <w:rsid w:val="004422EE"/>
    <w:rsid w:val="00444FDA"/>
    <w:rsid w:val="004458EF"/>
    <w:rsid w:val="0044610E"/>
    <w:rsid w:val="00446FAB"/>
    <w:rsid w:val="00447D2C"/>
    <w:rsid w:val="00447D75"/>
    <w:rsid w:val="00450145"/>
    <w:rsid w:val="00451C25"/>
    <w:rsid w:val="00452C1B"/>
    <w:rsid w:val="00454230"/>
    <w:rsid w:val="00455290"/>
    <w:rsid w:val="00455973"/>
    <w:rsid w:val="004572D9"/>
    <w:rsid w:val="00457D3A"/>
    <w:rsid w:val="00462D55"/>
    <w:rsid w:val="00462FFB"/>
    <w:rsid w:val="00463669"/>
    <w:rsid w:val="004676D2"/>
    <w:rsid w:val="0047015F"/>
    <w:rsid w:val="00471B7D"/>
    <w:rsid w:val="004747D8"/>
    <w:rsid w:val="004748A8"/>
    <w:rsid w:val="00475897"/>
    <w:rsid w:val="00475CC9"/>
    <w:rsid w:val="00475E85"/>
    <w:rsid w:val="00475FA3"/>
    <w:rsid w:val="0048273D"/>
    <w:rsid w:val="004828FE"/>
    <w:rsid w:val="004845B6"/>
    <w:rsid w:val="00484923"/>
    <w:rsid w:val="00484A59"/>
    <w:rsid w:val="00485D6D"/>
    <w:rsid w:val="004864B4"/>
    <w:rsid w:val="00487220"/>
    <w:rsid w:val="00490648"/>
    <w:rsid w:val="004912F4"/>
    <w:rsid w:val="00492DEC"/>
    <w:rsid w:val="004930B7"/>
    <w:rsid w:val="00493B50"/>
    <w:rsid w:val="00493F7D"/>
    <w:rsid w:val="004956CE"/>
    <w:rsid w:val="004968D8"/>
    <w:rsid w:val="004A08F1"/>
    <w:rsid w:val="004A12DD"/>
    <w:rsid w:val="004A1E74"/>
    <w:rsid w:val="004A3317"/>
    <w:rsid w:val="004A5396"/>
    <w:rsid w:val="004B155C"/>
    <w:rsid w:val="004B3E46"/>
    <w:rsid w:val="004B612C"/>
    <w:rsid w:val="004B66AE"/>
    <w:rsid w:val="004B723B"/>
    <w:rsid w:val="004C4511"/>
    <w:rsid w:val="004C549F"/>
    <w:rsid w:val="004C593F"/>
    <w:rsid w:val="004C6425"/>
    <w:rsid w:val="004C7494"/>
    <w:rsid w:val="004D0F1C"/>
    <w:rsid w:val="004D1CDA"/>
    <w:rsid w:val="004D2DCC"/>
    <w:rsid w:val="004D34E6"/>
    <w:rsid w:val="004D4AA4"/>
    <w:rsid w:val="004D4AC9"/>
    <w:rsid w:val="004D6861"/>
    <w:rsid w:val="004D6A02"/>
    <w:rsid w:val="004E087C"/>
    <w:rsid w:val="004E1696"/>
    <w:rsid w:val="004E233D"/>
    <w:rsid w:val="004E3B8F"/>
    <w:rsid w:val="004E4F50"/>
    <w:rsid w:val="004E5FE9"/>
    <w:rsid w:val="004F0BC7"/>
    <w:rsid w:val="004F1013"/>
    <w:rsid w:val="004F1073"/>
    <w:rsid w:val="004F1641"/>
    <w:rsid w:val="004F74C8"/>
    <w:rsid w:val="004F7556"/>
    <w:rsid w:val="004F7A13"/>
    <w:rsid w:val="00500890"/>
    <w:rsid w:val="005009A6"/>
    <w:rsid w:val="00500E45"/>
    <w:rsid w:val="00502895"/>
    <w:rsid w:val="00503014"/>
    <w:rsid w:val="00503E8D"/>
    <w:rsid w:val="005056C0"/>
    <w:rsid w:val="00505C71"/>
    <w:rsid w:val="005063B2"/>
    <w:rsid w:val="00506797"/>
    <w:rsid w:val="00506A7B"/>
    <w:rsid w:val="00507127"/>
    <w:rsid w:val="0050735D"/>
    <w:rsid w:val="00507C19"/>
    <w:rsid w:val="00507F28"/>
    <w:rsid w:val="005136C9"/>
    <w:rsid w:val="005174BA"/>
    <w:rsid w:val="00521166"/>
    <w:rsid w:val="00523D9C"/>
    <w:rsid w:val="0052583C"/>
    <w:rsid w:val="0053232F"/>
    <w:rsid w:val="0053287C"/>
    <w:rsid w:val="005334C0"/>
    <w:rsid w:val="00535B1D"/>
    <w:rsid w:val="0053690B"/>
    <w:rsid w:val="00537A5F"/>
    <w:rsid w:val="00537E8C"/>
    <w:rsid w:val="00540F2D"/>
    <w:rsid w:val="005445B6"/>
    <w:rsid w:val="005455DE"/>
    <w:rsid w:val="0054695A"/>
    <w:rsid w:val="00550748"/>
    <w:rsid w:val="005508D6"/>
    <w:rsid w:val="005515DF"/>
    <w:rsid w:val="00554B2F"/>
    <w:rsid w:val="005571BB"/>
    <w:rsid w:val="0056008D"/>
    <w:rsid w:val="005614E7"/>
    <w:rsid w:val="00561C8A"/>
    <w:rsid w:val="00563CE6"/>
    <w:rsid w:val="0056442B"/>
    <w:rsid w:val="00567664"/>
    <w:rsid w:val="00573D2D"/>
    <w:rsid w:val="00573FDD"/>
    <w:rsid w:val="00575498"/>
    <w:rsid w:val="00575B80"/>
    <w:rsid w:val="00576A30"/>
    <w:rsid w:val="005800F6"/>
    <w:rsid w:val="00583801"/>
    <w:rsid w:val="0058457E"/>
    <w:rsid w:val="0058469D"/>
    <w:rsid w:val="00585E05"/>
    <w:rsid w:val="00586182"/>
    <w:rsid w:val="00586B20"/>
    <w:rsid w:val="00587A42"/>
    <w:rsid w:val="005907E3"/>
    <w:rsid w:val="00590958"/>
    <w:rsid w:val="005923C8"/>
    <w:rsid w:val="00592466"/>
    <w:rsid w:val="00592EC7"/>
    <w:rsid w:val="005963CC"/>
    <w:rsid w:val="00596E92"/>
    <w:rsid w:val="005A0CC7"/>
    <w:rsid w:val="005A1435"/>
    <w:rsid w:val="005A275A"/>
    <w:rsid w:val="005A3878"/>
    <w:rsid w:val="005A38A9"/>
    <w:rsid w:val="005A3CAF"/>
    <w:rsid w:val="005A5344"/>
    <w:rsid w:val="005A55D9"/>
    <w:rsid w:val="005B0027"/>
    <w:rsid w:val="005B0589"/>
    <w:rsid w:val="005B1241"/>
    <w:rsid w:val="005B1A82"/>
    <w:rsid w:val="005B2277"/>
    <w:rsid w:val="005B2CBA"/>
    <w:rsid w:val="005B331B"/>
    <w:rsid w:val="005B3FED"/>
    <w:rsid w:val="005B5DEA"/>
    <w:rsid w:val="005B71AF"/>
    <w:rsid w:val="005C0FD5"/>
    <w:rsid w:val="005C32E8"/>
    <w:rsid w:val="005C5110"/>
    <w:rsid w:val="005C6625"/>
    <w:rsid w:val="005D3B38"/>
    <w:rsid w:val="005D3CAD"/>
    <w:rsid w:val="005D52D0"/>
    <w:rsid w:val="005D62FD"/>
    <w:rsid w:val="005D6ED6"/>
    <w:rsid w:val="005D72B2"/>
    <w:rsid w:val="005D7C7A"/>
    <w:rsid w:val="005E2267"/>
    <w:rsid w:val="005E24A1"/>
    <w:rsid w:val="005E3263"/>
    <w:rsid w:val="005E3F27"/>
    <w:rsid w:val="005E4084"/>
    <w:rsid w:val="005E590B"/>
    <w:rsid w:val="005E70F8"/>
    <w:rsid w:val="005E763B"/>
    <w:rsid w:val="005F2177"/>
    <w:rsid w:val="005F52F1"/>
    <w:rsid w:val="005F5FE8"/>
    <w:rsid w:val="005F631D"/>
    <w:rsid w:val="005F6A53"/>
    <w:rsid w:val="005F6DF3"/>
    <w:rsid w:val="005F7000"/>
    <w:rsid w:val="005F716D"/>
    <w:rsid w:val="006004C5"/>
    <w:rsid w:val="006026EB"/>
    <w:rsid w:val="0060351E"/>
    <w:rsid w:val="00603640"/>
    <w:rsid w:val="00603B78"/>
    <w:rsid w:val="0060691E"/>
    <w:rsid w:val="00606D62"/>
    <w:rsid w:val="00606EE5"/>
    <w:rsid w:val="00607071"/>
    <w:rsid w:val="00610EC6"/>
    <w:rsid w:val="00615AA1"/>
    <w:rsid w:val="00616B78"/>
    <w:rsid w:val="00617B56"/>
    <w:rsid w:val="0062123B"/>
    <w:rsid w:val="00621CA2"/>
    <w:rsid w:val="006225FC"/>
    <w:rsid w:val="00623A8B"/>
    <w:rsid w:val="00625375"/>
    <w:rsid w:val="00625497"/>
    <w:rsid w:val="00627A94"/>
    <w:rsid w:val="0063146E"/>
    <w:rsid w:val="00631B18"/>
    <w:rsid w:val="0063339A"/>
    <w:rsid w:val="00635507"/>
    <w:rsid w:val="006359CC"/>
    <w:rsid w:val="00635F09"/>
    <w:rsid w:val="00636E32"/>
    <w:rsid w:val="00640AB1"/>
    <w:rsid w:val="0064251B"/>
    <w:rsid w:val="0064325C"/>
    <w:rsid w:val="006447CD"/>
    <w:rsid w:val="0064497D"/>
    <w:rsid w:val="00644E63"/>
    <w:rsid w:val="006468ED"/>
    <w:rsid w:val="006479DD"/>
    <w:rsid w:val="00651D02"/>
    <w:rsid w:val="00651D8C"/>
    <w:rsid w:val="0065253C"/>
    <w:rsid w:val="0065322C"/>
    <w:rsid w:val="0065396E"/>
    <w:rsid w:val="00660377"/>
    <w:rsid w:val="00662A91"/>
    <w:rsid w:val="006645C4"/>
    <w:rsid w:val="006649AD"/>
    <w:rsid w:val="0066555A"/>
    <w:rsid w:val="00666855"/>
    <w:rsid w:val="00670981"/>
    <w:rsid w:val="00671A0E"/>
    <w:rsid w:val="0067358A"/>
    <w:rsid w:val="006747C6"/>
    <w:rsid w:val="0067575C"/>
    <w:rsid w:val="00676877"/>
    <w:rsid w:val="00680762"/>
    <w:rsid w:val="00680B36"/>
    <w:rsid w:val="00683849"/>
    <w:rsid w:val="006863B6"/>
    <w:rsid w:val="00686595"/>
    <w:rsid w:val="00686EC1"/>
    <w:rsid w:val="006914B0"/>
    <w:rsid w:val="00691FAA"/>
    <w:rsid w:val="00693E7D"/>
    <w:rsid w:val="00696AC7"/>
    <w:rsid w:val="00696C4E"/>
    <w:rsid w:val="006A06D5"/>
    <w:rsid w:val="006A0E76"/>
    <w:rsid w:val="006A38F6"/>
    <w:rsid w:val="006A450F"/>
    <w:rsid w:val="006A7DDE"/>
    <w:rsid w:val="006B023B"/>
    <w:rsid w:val="006B29F5"/>
    <w:rsid w:val="006B6D81"/>
    <w:rsid w:val="006C2080"/>
    <w:rsid w:val="006C5F60"/>
    <w:rsid w:val="006C6D14"/>
    <w:rsid w:val="006C7483"/>
    <w:rsid w:val="006D001E"/>
    <w:rsid w:val="006D1AF6"/>
    <w:rsid w:val="006D1BEB"/>
    <w:rsid w:val="006D401B"/>
    <w:rsid w:val="006E034C"/>
    <w:rsid w:val="006E0E44"/>
    <w:rsid w:val="006E1E20"/>
    <w:rsid w:val="006E25F0"/>
    <w:rsid w:val="006E68F4"/>
    <w:rsid w:val="006E7E7E"/>
    <w:rsid w:val="006F005C"/>
    <w:rsid w:val="006F00D0"/>
    <w:rsid w:val="006F0D76"/>
    <w:rsid w:val="006F182D"/>
    <w:rsid w:val="006F4D98"/>
    <w:rsid w:val="006F7704"/>
    <w:rsid w:val="006F775A"/>
    <w:rsid w:val="00702146"/>
    <w:rsid w:val="0070315E"/>
    <w:rsid w:val="007061BE"/>
    <w:rsid w:val="0071005C"/>
    <w:rsid w:val="00710D7C"/>
    <w:rsid w:val="007167A5"/>
    <w:rsid w:val="00716BB4"/>
    <w:rsid w:val="00720B4D"/>
    <w:rsid w:val="007211CC"/>
    <w:rsid w:val="007243A6"/>
    <w:rsid w:val="00726F4A"/>
    <w:rsid w:val="007270A7"/>
    <w:rsid w:val="00727DEB"/>
    <w:rsid w:val="00727ED1"/>
    <w:rsid w:val="00731731"/>
    <w:rsid w:val="00732A02"/>
    <w:rsid w:val="00734A24"/>
    <w:rsid w:val="007353FE"/>
    <w:rsid w:val="00735D70"/>
    <w:rsid w:val="00735DE1"/>
    <w:rsid w:val="00737D2F"/>
    <w:rsid w:val="00740662"/>
    <w:rsid w:val="007418C2"/>
    <w:rsid w:val="00741B4B"/>
    <w:rsid w:val="007426EB"/>
    <w:rsid w:val="00742AE8"/>
    <w:rsid w:val="00742F3B"/>
    <w:rsid w:val="0074349C"/>
    <w:rsid w:val="00744EF8"/>
    <w:rsid w:val="0074529B"/>
    <w:rsid w:val="0074587F"/>
    <w:rsid w:val="0074793E"/>
    <w:rsid w:val="00747941"/>
    <w:rsid w:val="00747EEC"/>
    <w:rsid w:val="007518F3"/>
    <w:rsid w:val="00751E83"/>
    <w:rsid w:val="00752AA8"/>
    <w:rsid w:val="007532AD"/>
    <w:rsid w:val="0075413D"/>
    <w:rsid w:val="007552B0"/>
    <w:rsid w:val="00755EFD"/>
    <w:rsid w:val="0075696B"/>
    <w:rsid w:val="00760A47"/>
    <w:rsid w:val="00762C81"/>
    <w:rsid w:val="0076329D"/>
    <w:rsid w:val="007646F2"/>
    <w:rsid w:val="00764D43"/>
    <w:rsid w:val="00764F1F"/>
    <w:rsid w:val="007654C6"/>
    <w:rsid w:val="0076689B"/>
    <w:rsid w:val="00767E6A"/>
    <w:rsid w:val="007714B2"/>
    <w:rsid w:val="00775537"/>
    <w:rsid w:val="00776805"/>
    <w:rsid w:val="007774B7"/>
    <w:rsid w:val="00777783"/>
    <w:rsid w:val="0078173E"/>
    <w:rsid w:val="00782D2C"/>
    <w:rsid w:val="00783133"/>
    <w:rsid w:val="00784523"/>
    <w:rsid w:val="00786DA5"/>
    <w:rsid w:val="00787298"/>
    <w:rsid w:val="007878E9"/>
    <w:rsid w:val="00790376"/>
    <w:rsid w:val="007904BE"/>
    <w:rsid w:val="00791C41"/>
    <w:rsid w:val="00793983"/>
    <w:rsid w:val="007958F8"/>
    <w:rsid w:val="007A0F82"/>
    <w:rsid w:val="007A299F"/>
    <w:rsid w:val="007A4270"/>
    <w:rsid w:val="007A49C1"/>
    <w:rsid w:val="007A54CC"/>
    <w:rsid w:val="007A5518"/>
    <w:rsid w:val="007B09B1"/>
    <w:rsid w:val="007B1095"/>
    <w:rsid w:val="007B1B7F"/>
    <w:rsid w:val="007B2937"/>
    <w:rsid w:val="007B63F6"/>
    <w:rsid w:val="007C37E7"/>
    <w:rsid w:val="007C412F"/>
    <w:rsid w:val="007C4C39"/>
    <w:rsid w:val="007C4DD4"/>
    <w:rsid w:val="007C4FDD"/>
    <w:rsid w:val="007C7889"/>
    <w:rsid w:val="007C7A6F"/>
    <w:rsid w:val="007D1F5D"/>
    <w:rsid w:val="007D2B68"/>
    <w:rsid w:val="007D463B"/>
    <w:rsid w:val="007D5AA3"/>
    <w:rsid w:val="007D5C74"/>
    <w:rsid w:val="007D6828"/>
    <w:rsid w:val="007D7267"/>
    <w:rsid w:val="007E00B8"/>
    <w:rsid w:val="007E13F2"/>
    <w:rsid w:val="007E26AD"/>
    <w:rsid w:val="007E4674"/>
    <w:rsid w:val="007E55AD"/>
    <w:rsid w:val="007E5D59"/>
    <w:rsid w:val="007E5D98"/>
    <w:rsid w:val="007E6443"/>
    <w:rsid w:val="007E6906"/>
    <w:rsid w:val="007E7321"/>
    <w:rsid w:val="007F0407"/>
    <w:rsid w:val="007F0CBF"/>
    <w:rsid w:val="007F0FBF"/>
    <w:rsid w:val="007F1F18"/>
    <w:rsid w:val="007F40AA"/>
    <w:rsid w:val="008000D4"/>
    <w:rsid w:val="00801FDE"/>
    <w:rsid w:val="00802458"/>
    <w:rsid w:val="0080331B"/>
    <w:rsid w:val="00804569"/>
    <w:rsid w:val="008070A1"/>
    <w:rsid w:val="00810B05"/>
    <w:rsid w:val="00812987"/>
    <w:rsid w:val="00812FB8"/>
    <w:rsid w:val="0081320C"/>
    <w:rsid w:val="008132FD"/>
    <w:rsid w:val="0081454D"/>
    <w:rsid w:val="0081583C"/>
    <w:rsid w:val="0081672E"/>
    <w:rsid w:val="00817FF0"/>
    <w:rsid w:val="00821FDF"/>
    <w:rsid w:val="00824F83"/>
    <w:rsid w:val="00830324"/>
    <w:rsid w:val="0083095D"/>
    <w:rsid w:val="00835460"/>
    <w:rsid w:val="00836037"/>
    <w:rsid w:val="008364B2"/>
    <w:rsid w:val="00836CF4"/>
    <w:rsid w:val="00840292"/>
    <w:rsid w:val="00845083"/>
    <w:rsid w:val="00845AE0"/>
    <w:rsid w:val="0084668C"/>
    <w:rsid w:val="0084733D"/>
    <w:rsid w:val="00851F7A"/>
    <w:rsid w:val="0085343B"/>
    <w:rsid w:val="0085520F"/>
    <w:rsid w:val="008561CF"/>
    <w:rsid w:val="00856961"/>
    <w:rsid w:val="00856A63"/>
    <w:rsid w:val="00856BA2"/>
    <w:rsid w:val="00860B16"/>
    <w:rsid w:val="008612E8"/>
    <w:rsid w:val="00861FC3"/>
    <w:rsid w:val="0086241A"/>
    <w:rsid w:val="0086660A"/>
    <w:rsid w:val="00867C92"/>
    <w:rsid w:val="00871B64"/>
    <w:rsid w:val="00872F24"/>
    <w:rsid w:val="0087320C"/>
    <w:rsid w:val="00874E0A"/>
    <w:rsid w:val="008760FC"/>
    <w:rsid w:val="00876676"/>
    <w:rsid w:val="00877402"/>
    <w:rsid w:val="00880470"/>
    <w:rsid w:val="00881AA6"/>
    <w:rsid w:val="00882A55"/>
    <w:rsid w:val="00885111"/>
    <w:rsid w:val="008855EC"/>
    <w:rsid w:val="008863B9"/>
    <w:rsid w:val="00886EE1"/>
    <w:rsid w:val="00890696"/>
    <w:rsid w:val="00892BB8"/>
    <w:rsid w:val="008933FE"/>
    <w:rsid w:val="00894C6E"/>
    <w:rsid w:val="00895E6E"/>
    <w:rsid w:val="008965D6"/>
    <w:rsid w:val="00897C06"/>
    <w:rsid w:val="008A0FE5"/>
    <w:rsid w:val="008A321F"/>
    <w:rsid w:val="008A385F"/>
    <w:rsid w:val="008A3886"/>
    <w:rsid w:val="008A5421"/>
    <w:rsid w:val="008A6822"/>
    <w:rsid w:val="008B5285"/>
    <w:rsid w:val="008C00DC"/>
    <w:rsid w:val="008C2DB1"/>
    <w:rsid w:val="008C4652"/>
    <w:rsid w:val="008C5F7C"/>
    <w:rsid w:val="008C64E1"/>
    <w:rsid w:val="008D1C52"/>
    <w:rsid w:val="008D31C5"/>
    <w:rsid w:val="008D3A01"/>
    <w:rsid w:val="008D4B5A"/>
    <w:rsid w:val="008D5136"/>
    <w:rsid w:val="008E12D4"/>
    <w:rsid w:val="008E229A"/>
    <w:rsid w:val="008E4107"/>
    <w:rsid w:val="008E429A"/>
    <w:rsid w:val="008E4FE7"/>
    <w:rsid w:val="008E7BEA"/>
    <w:rsid w:val="008F0A41"/>
    <w:rsid w:val="008F162E"/>
    <w:rsid w:val="008F2A0E"/>
    <w:rsid w:val="008F4D8C"/>
    <w:rsid w:val="00901614"/>
    <w:rsid w:val="00903DDE"/>
    <w:rsid w:val="009046AA"/>
    <w:rsid w:val="00905444"/>
    <w:rsid w:val="00905E71"/>
    <w:rsid w:val="0090632F"/>
    <w:rsid w:val="00907C4C"/>
    <w:rsid w:val="00911A4F"/>
    <w:rsid w:val="00911E5C"/>
    <w:rsid w:val="009128E4"/>
    <w:rsid w:val="00913B39"/>
    <w:rsid w:val="0091449C"/>
    <w:rsid w:val="00915534"/>
    <w:rsid w:val="00915E2F"/>
    <w:rsid w:val="00916561"/>
    <w:rsid w:val="00917CC4"/>
    <w:rsid w:val="009227C1"/>
    <w:rsid w:val="009232C1"/>
    <w:rsid w:val="00925C83"/>
    <w:rsid w:val="00927525"/>
    <w:rsid w:val="00932D69"/>
    <w:rsid w:val="009358FF"/>
    <w:rsid w:val="009370F5"/>
    <w:rsid w:val="00937E01"/>
    <w:rsid w:val="009403B8"/>
    <w:rsid w:val="009406FB"/>
    <w:rsid w:val="00940F19"/>
    <w:rsid w:val="00942393"/>
    <w:rsid w:val="00944D52"/>
    <w:rsid w:val="00944F3F"/>
    <w:rsid w:val="00951826"/>
    <w:rsid w:val="009520C0"/>
    <w:rsid w:val="00952209"/>
    <w:rsid w:val="00953169"/>
    <w:rsid w:val="00960049"/>
    <w:rsid w:val="00960781"/>
    <w:rsid w:val="0096153C"/>
    <w:rsid w:val="00963626"/>
    <w:rsid w:val="00963D44"/>
    <w:rsid w:val="00964636"/>
    <w:rsid w:val="00970A05"/>
    <w:rsid w:val="00972F04"/>
    <w:rsid w:val="00973C82"/>
    <w:rsid w:val="00974F5E"/>
    <w:rsid w:val="00975248"/>
    <w:rsid w:val="00975C18"/>
    <w:rsid w:val="0097610E"/>
    <w:rsid w:val="009826B9"/>
    <w:rsid w:val="00983B19"/>
    <w:rsid w:val="00984E93"/>
    <w:rsid w:val="0098730B"/>
    <w:rsid w:val="00993DE4"/>
    <w:rsid w:val="00994031"/>
    <w:rsid w:val="0099422A"/>
    <w:rsid w:val="00994F44"/>
    <w:rsid w:val="00995106"/>
    <w:rsid w:val="009A1E7C"/>
    <w:rsid w:val="009A2B6E"/>
    <w:rsid w:val="009A435C"/>
    <w:rsid w:val="009A61EC"/>
    <w:rsid w:val="009A641D"/>
    <w:rsid w:val="009B0F40"/>
    <w:rsid w:val="009B3F62"/>
    <w:rsid w:val="009B7E35"/>
    <w:rsid w:val="009C03B6"/>
    <w:rsid w:val="009C1964"/>
    <w:rsid w:val="009C1ECC"/>
    <w:rsid w:val="009C56ED"/>
    <w:rsid w:val="009C7276"/>
    <w:rsid w:val="009C7C2F"/>
    <w:rsid w:val="009D205D"/>
    <w:rsid w:val="009D36A3"/>
    <w:rsid w:val="009D48F8"/>
    <w:rsid w:val="009D72C5"/>
    <w:rsid w:val="009D7FD8"/>
    <w:rsid w:val="009E1EB8"/>
    <w:rsid w:val="009E35D9"/>
    <w:rsid w:val="009E4B14"/>
    <w:rsid w:val="009E53E2"/>
    <w:rsid w:val="009E556F"/>
    <w:rsid w:val="009E6A3A"/>
    <w:rsid w:val="009F02A5"/>
    <w:rsid w:val="009F131F"/>
    <w:rsid w:val="009F1726"/>
    <w:rsid w:val="009F1957"/>
    <w:rsid w:val="009F240B"/>
    <w:rsid w:val="009F36CE"/>
    <w:rsid w:val="009F3BA5"/>
    <w:rsid w:val="009F71F8"/>
    <w:rsid w:val="00A0072A"/>
    <w:rsid w:val="00A01E13"/>
    <w:rsid w:val="00A05E68"/>
    <w:rsid w:val="00A07222"/>
    <w:rsid w:val="00A110BB"/>
    <w:rsid w:val="00A1224D"/>
    <w:rsid w:val="00A13A9C"/>
    <w:rsid w:val="00A14956"/>
    <w:rsid w:val="00A14BAE"/>
    <w:rsid w:val="00A14C5B"/>
    <w:rsid w:val="00A14D76"/>
    <w:rsid w:val="00A16422"/>
    <w:rsid w:val="00A177A9"/>
    <w:rsid w:val="00A17BED"/>
    <w:rsid w:val="00A205BB"/>
    <w:rsid w:val="00A20687"/>
    <w:rsid w:val="00A23FD5"/>
    <w:rsid w:val="00A248B3"/>
    <w:rsid w:val="00A259CA"/>
    <w:rsid w:val="00A2615A"/>
    <w:rsid w:val="00A30EF6"/>
    <w:rsid w:val="00A33EF6"/>
    <w:rsid w:val="00A3660D"/>
    <w:rsid w:val="00A37ABC"/>
    <w:rsid w:val="00A402A5"/>
    <w:rsid w:val="00A40825"/>
    <w:rsid w:val="00A40F32"/>
    <w:rsid w:val="00A41242"/>
    <w:rsid w:val="00A4290A"/>
    <w:rsid w:val="00A456E9"/>
    <w:rsid w:val="00A501FC"/>
    <w:rsid w:val="00A50415"/>
    <w:rsid w:val="00A510B7"/>
    <w:rsid w:val="00A514FF"/>
    <w:rsid w:val="00A51C67"/>
    <w:rsid w:val="00A54479"/>
    <w:rsid w:val="00A54963"/>
    <w:rsid w:val="00A54DA8"/>
    <w:rsid w:val="00A5509C"/>
    <w:rsid w:val="00A558C8"/>
    <w:rsid w:val="00A56476"/>
    <w:rsid w:val="00A608DE"/>
    <w:rsid w:val="00A611F6"/>
    <w:rsid w:val="00A61915"/>
    <w:rsid w:val="00A631F2"/>
    <w:rsid w:val="00A63894"/>
    <w:rsid w:val="00A646E6"/>
    <w:rsid w:val="00A6587D"/>
    <w:rsid w:val="00A66258"/>
    <w:rsid w:val="00A6686E"/>
    <w:rsid w:val="00A70D11"/>
    <w:rsid w:val="00A713F7"/>
    <w:rsid w:val="00A73657"/>
    <w:rsid w:val="00A73E7E"/>
    <w:rsid w:val="00A7726B"/>
    <w:rsid w:val="00A801BC"/>
    <w:rsid w:val="00A81B96"/>
    <w:rsid w:val="00A81FEA"/>
    <w:rsid w:val="00A84AD0"/>
    <w:rsid w:val="00A85EE4"/>
    <w:rsid w:val="00A8691B"/>
    <w:rsid w:val="00A8756E"/>
    <w:rsid w:val="00A908C2"/>
    <w:rsid w:val="00A91752"/>
    <w:rsid w:val="00A91E3F"/>
    <w:rsid w:val="00A953E9"/>
    <w:rsid w:val="00A95615"/>
    <w:rsid w:val="00A959DE"/>
    <w:rsid w:val="00A95CA7"/>
    <w:rsid w:val="00AA32A3"/>
    <w:rsid w:val="00AA4138"/>
    <w:rsid w:val="00AA4189"/>
    <w:rsid w:val="00AA68DC"/>
    <w:rsid w:val="00AB1062"/>
    <w:rsid w:val="00AB1DD6"/>
    <w:rsid w:val="00AB21E5"/>
    <w:rsid w:val="00AB2920"/>
    <w:rsid w:val="00AB6884"/>
    <w:rsid w:val="00AC0300"/>
    <w:rsid w:val="00AC1E1A"/>
    <w:rsid w:val="00AC5A6E"/>
    <w:rsid w:val="00AC6CBC"/>
    <w:rsid w:val="00AC786B"/>
    <w:rsid w:val="00AC7AC3"/>
    <w:rsid w:val="00AD382A"/>
    <w:rsid w:val="00AD42D0"/>
    <w:rsid w:val="00AD5D56"/>
    <w:rsid w:val="00AD77F2"/>
    <w:rsid w:val="00AE0CFE"/>
    <w:rsid w:val="00AE20DE"/>
    <w:rsid w:val="00AE261E"/>
    <w:rsid w:val="00AE3E82"/>
    <w:rsid w:val="00AE44E7"/>
    <w:rsid w:val="00AE5B6D"/>
    <w:rsid w:val="00AF0139"/>
    <w:rsid w:val="00AF3D86"/>
    <w:rsid w:val="00AF44AF"/>
    <w:rsid w:val="00AF5992"/>
    <w:rsid w:val="00AF68E7"/>
    <w:rsid w:val="00AF7A9E"/>
    <w:rsid w:val="00B00226"/>
    <w:rsid w:val="00B014AF"/>
    <w:rsid w:val="00B01720"/>
    <w:rsid w:val="00B0174B"/>
    <w:rsid w:val="00B01D85"/>
    <w:rsid w:val="00B0218A"/>
    <w:rsid w:val="00B024B0"/>
    <w:rsid w:val="00B0321A"/>
    <w:rsid w:val="00B07E79"/>
    <w:rsid w:val="00B12219"/>
    <w:rsid w:val="00B12801"/>
    <w:rsid w:val="00B13884"/>
    <w:rsid w:val="00B15C6D"/>
    <w:rsid w:val="00B16461"/>
    <w:rsid w:val="00B17675"/>
    <w:rsid w:val="00B204AD"/>
    <w:rsid w:val="00B207A5"/>
    <w:rsid w:val="00B21F7F"/>
    <w:rsid w:val="00B22351"/>
    <w:rsid w:val="00B2458A"/>
    <w:rsid w:val="00B249F8"/>
    <w:rsid w:val="00B25517"/>
    <w:rsid w:val="00B263FB"/>
    <w:rsid w:val="00B26814"/>
    <w:rsid w:val="00B27F30"/>
    <w:rsid w:val="00B27F41"/>
    <w:rsid w:val="00B300D5"/>
    <w:rsid w:val="00B30AAA"/>
    <w:rsid w:val="00B30CFE"/>
    <w:rsid w:val="00B3247D"/>
    <w:rsid w:val="00B32CFF"/>
    <w:rsid w:val="00B33783"/>
    <w:rsid w:val="00B33883"/>
    <w:rsid w:val="00B347C1"/>
    <w:rsid w:val="00B34A40"/>
    <w:rsid w:val="00B358F8"/>
    <w:rsid w:val="00B35D69"/>
    <w:rsid w:val="00B36A7D"/>
    <w:rsid w:val="00B40F28"/>
    <w:rsid w:val="00B41F3F"/>
    <w:rsid w:val="00B4254D"/>
    <w:rsid w:val="00B43B12"/>
    <w:rsid w:val="00B46AD2"/>
    <w:rsid w:val="00B5000F"/>
    <w:rsid w:val="00B52B5C"/>
    <w:rsid w:val="00B52B6B"/>
    <w:rsid w:val="00B53E0F"/>
    <w:rsid w:val="00B55411"/>
    <w:rsid w:val="00B56B5E"/>
    <w:rsid w:val="00B57990"/>
    <w:rsid w:val="00B6079B"/>
    <w:rsid w:val="00B6107E"/>
    <w:rsid w:val="00B62047"/>
    <w:rsid w:val="00B62814"/>
    <w:rsid w:val="00B62C46"/>
    <w:rsid w:val="00B63AFA"/>
    <w:rsid w:val="00B653DC"/>
    <w:rsid w:val="00B659DB"/>
    <w:rsid w:val="00B66E63"/>
    <w:rsid w:val="00B6753E"/>
    <w:rsid w:val="00B70229"/>
    <w:rsid w:val="00B703DA"/>
    <w:rsid w:val="00B70D59"/>
    <w:rsid w:val="00B711A5"/>
    <w:rsid w:val="00B71376"/>
    <w:rsid w:val="00B71C08"/>
    <w:rsid w:val="00B7206C"/>
    <w:rsid w:val="00B77203"/>
    <w:rsid w:val="00B8275A"/>
    <w:rsid w:val="00B837B1"/>
    <w:rsid w:val="00B85D3E"/>
    <w:rsid w:val="00B87FDB"/>
    <w:rsid w:val="00B90076"/>
    <w:rsid w:val="00B90F04"/>
    <w:rsid w:val="00B9104F"/>
    <w:rsid w:val="00B94951"/>
    <w:rsid w:val="00B96BE1"/>
    <w:rsid w:val="00BA2042"/>
    <w:rsid w:val="00BA36B0"/>
    <w:rsid w:val="00BA36D8"/>
    <w:rsid w:val="00BA5B0A"/>
    <w:rsid w:val="00BA5D65"/>
    <w:rsid w:val="00BA7D5E"/>
    <w:rsid w:val="00BB0B33"/>
    <w:rsid w:val="00BB1A21"/>
    <w:rsid w:val="00BB3945"/>
    <w:rsid w:val="00BB39CF"/>
    <w:rsid w:val="00BB5A05"/>
    <w:rsid w:val="00BB5F79"/>
    <w:rsid w:val="00BB6136"/>
    <w:rsid w:val="00BB6582"/>
    <w:rsid w:val="00BB6A86"/>
    <w:rsid w:val="00BB755A"/>
    <w:rsid w:val="00BB7B24"/>
    <w:rsid w:val="00BC103F"/>
    <w:rsid w:val="00BC25A6"/>
    <w:rsid w:val="00BC408B"/>
    <w:rsid w:val="00BC40B9"/>
    <w:rsid w:val="00BC44F1"/>
    <w:rsid w:val="00BC5F46"/>
    <w:rsid w:val="00BC6923"/>
    <w:rsid w:val="00BC71F5"/>
    <w:rsid w:val="00BC78F1"/>
    <w:rsid w:val="00BD2C0C"/>
    <w:rsid w:val="00BD3DA8"/>
    <w:rsid w:val="00BD507A"/>
    <w:rsid w:val="00BD5EBB"/>
    <w:rsid w:val="00BD7589"/>
    <w:rsid w:val="00BE16A0"/>
    <w:rsid w:val="00BE1F09"/>
    <w:rsid w:val="00BE221C"/>
    <w:rsid w:val="00BE26F0"/>
    <w:rsid w:val="00BE330B"/>
    <w:rsid w:val="00BE375D"/>
    <w:rsid w:val="00BE3B24"/>
    <w:rsid w:val="00BE422B"/>
    <w:rsid w:val="00BE4B37"/>
    <w:rsid w:val="00BE6528"/>
    <w:rsid w:val="00BE66DC"/>
    <w:rsid w:val="00BE69AC"/>
    <w:rsid w:val="00BF0195"/>
    <w:rsid w:val="00BF278B"/>
    <w:rsid w:val="00BF29AE"/>
    <w:rsid w:val="00BF3FE1"/>
    <w:rsid w:val="00BF55A4"/>
    <w:rsid w:val="00BF6F75"/>
    <w:rsid w:val="00BF7C8B"/>
    <w:rsid w:val="00C04B32"/>
    <w:rsid w:val="00C07554"/>
    <w:rsid w:val="00C131CF"/>
    <w:rsid w:val="00C13B61"/>
    <w:rsid w:val="00C13D27"/>
    <w:rsid w:val="00C17708"/>
    <w:rsid w:val="00C20D8D"/>
    <w:rsid w:val="00C2193F"/>
    <w:rsid w:val="00C2339E"/>
    <w:rsid w:val="00C252A5"/>
    <w:rsid w:val="00C2543E"/>
    <w:rsid w:val="00C26125"/>
    <w:rsid w:val="00C27325"/>
    <w:rsid w:val="00C30050"/>
    <w:rsid w:val="00C3110F"/>
    <w:rsid w:val="00C33DCE"/>
    <w:rsid w:val="00C36647"/>
    <w:rsid w:val="00C370C6"/>
    <w:rsid w:val="00C3797C"/>
    <w:rsid w:val="00C37CD1"/>
    <w:rsid w:val="00C468DC"/>
    <w:rsid w:val="00C47DA9"/>
    <w:rsid w:val="00C50711"/>
    <w:rsid w:val="00C509A4"/>
    <w:rsid w:val="00C50B4E"/>
    <w:rsid w:val="00C55382"/>
    <w:rsid w:val="00C557BA"/>
    <w:rsid w:val="00C609B5"/>
    <w:rsid w:val="00C648F6"/>
    <w:rsid w:val="00C65328"/>
    <w:rsid w:val="00C653DB"/>
    <w:rsid w:val="00C65F5D"/>
    <w:rsid w:val="00C70BD5"/>
    <w:rsid w:val="00C71E16"/>
    <w:rsid w:val="00C72805"/>
    <w:rsid w:val="00C733DB"/>
    <w:rsid w:val="00C73F83"/>
    <w:rsid w:val="00C74149"/>
    <w:rsid w:val="00C74DAE"/>
    <w:rsid w:val="00C769D0"/>
    <w:rsid w:val="00C774E0"/>
    <w:rsid w:val="00C77D31"/>
    <w:rsid w:val="00C818DC"/>
    <w:rsid w:val="00C839AF"/>
    <w:rsid w:val="00C84296"/>
    <w:rsid w:val="00C8511E"/>
    <w:rsid w:val="00C85467"/>
    <w:rsid w:val="00C8581C"/>
    <w:rsid w:val="00C87A4F"/>
    <w:rsid w:val="00C87F76"/>
    <w:rsid w:val="00C92233"/>
    <w:rsid w:val="00C94C99"/>
    <w:rsid w:val="00C953FD"/>
    <w:rsid w:val="00C95DB3"/>
    <w:rsid w:val="00C96CBB"/>
    <w:rsid w:val="00CA199F"/>
    <w:rsid w:val="00CA2089"/>
    <w:rsid w:val="00CA3740"/>
    <w:rsid w:val="00CA559D"/>
    <w:rsid w:val="00CA6FD8"/>
    <w:rsid w:val="00CB0D30"/>
    <w:rsid w:val="00CB167E"/>
    <w:rsid w:val="00CB386E"/>
    <w:rsid w:val="00CB44CC"/>
    <w:rsid w:val="00CB4BBA"/>
    <w:rsid w:val="00CB5A85"/>
    <w:rsid w:val="00CB67C9"/>
    <w:rsid w:val="00CC0972"/>
    <w:rsid w:val="00CC1521"/>
    <w:rsid w:val="00CC1BCC"/>
    <w:rsid w:val="00CC2EE6"/>
    <w:rsid w:val="00CC478C"/>
    <w:rsid w:val="00CD276A"/>
    <w:rsid w:val="00CD27F0"/>
    <w:rsid w:val="00CD5E6F"/>
    <w:rsid w:val="00CD672C"/>
    <w:rsid w:val="00CD6F39"/>
    <w:rsid w:val="00CE2348"/>
    <w:rsid w:val="00CE26FD"/>
    <w:rsid w:val="00CE381A"/>
    <w:rsid w:val="00CE3AED"/>
    <w:rsid w:val="00CE4677"/>
    <w:rsid w:val="00CE4EF7"/>
    <w:rsid w:val="00CF1D4E"/>
    <w:rsid w:val="00CF2AE3"/>
    <w:rsid w:val="00CF3795"/>
    <w:rsid w:val="00CF5482"/>
    <w:rsid w:val="00CF5DC1"/>
    <w:rsid w:val="00CF765B"/>
    <w:rsid w:val="00CF7F19"/>
    <w:rsid w:val="00D01FB7"/>
    <w:rsid w:val="00D03B35"/>
    <w:rsid w:val="00D04F9E"/>
    <w:rsid w:val="00D05711"/>
    <w:rsid w:val="00D06F34"/>
    <w:rsid w:val="00D075B3"/>
    <w:rsid w:val="00D104D0"/>
    <w:rsid w:val="00D11F45"/>
    <w:rsid w:val="00D135CE"/>
    <w:rsid w:val="00D136DD"/>
    <w:rsid w:val="00D15622"/>
    <w:rsid w:val="00D16D6B"/>
    <w:rsid w:val="00D252FD"/>
    <w:rsid w:val="00D2541B"/>
    <w:rsid w:val="00D25D5D"/>
    <w:rsid w:val="00D261EF"/>
    <w:rsid w:val="00D2680C"/>
    <w:rsid w:val="00D27747"/>
    <w:rsid w:val="00D30FF5"/>
    <w:rsid w:val="00D32E1A"/>
    <w:rsid w:val="00D331EC"/>
    <w:rsid w:val="00D33AE7"/>
    <w:rsid w:val="00D34D1C"/>
    <w:rsid w:val="00D35E17"/>
    <w:rsid w:val="00D36740"/>
    <w:rsid w:val="00D41A28"/>
    <w:rsid w:val="00D41AB9"/>
    <w:rsid w:val="00D41F54"/>
    <w:rsid w:val="00D47A09"/>
    <w:rsid w:val="00D5008E"/>
    <w:rsid w:val="00D531B9"/>
    <w:rsid w:val="00D53809"/>
    <w:rsid w:val="00D54043"/>
    <w:rsid w:val="00D55EBB"/>
    <w:rsid w:val="00D57F8C"/>
    <w:rsid w:val="00D60116"/>
    <w:rsid w:val="00D60795"/>
    <w:rsid w:val="00D61E4F"/>
    <w:rsid w:val="00D63587"/>
    <w:rsid w:val="00D6577E"/>
    <w:rsid w:val="00D717E6"/>
    <w:rsid w:val="00D71C9E"/>
    <w:rsid w:val="00D7216F"/>
    <w:rsid w:val="00D72834"/>
    <w:rsid w:val="00D73162"/>
    <w:rsid w:val="00D732F2"/>
    <w:rsid w:val="00D744DD"/>
    <w:rsid w:val="00D7454F"/>
    <w:rsid w:val="00D753CE"/>
    <w:rsid w:val="00D7715A"/>
    <w:rsid w:val="00D77382"/>
    <w:rsid w:val="00D83D37"/>
    <w:rsid w:val="00D84355"/>
    <w:rsid w:val="00D844A2"/>
    <w:rsid w:val="00D853F3"/>
    <w:rsid w:val="00D8542F"/>
    <w:rsid w:val="00D85799"/>
    <w:rsid w:val="00D86F63"/>
    <w:rsid w:val="00D9096B"/>
    <w:rsid w:val="00D9286A"/>
    <w:rsid w:val="00D92AA7"/>
    <w:rsid w:val="00D939E2"/>
    <w:rsid w:val="00D94FCD"/>
    <w:rsid w:val="00D97B8E"/>
    <w:rsid w:val="00DA25F6"/>
    <w:rsid w:val="00DA2777"/>
    <w:rsid w:val="00DA4E66"/>
    <w:rsid w:val="00DA55C0"/>
    <w:rsid w:val="00DA62F2"/>
    <w:rsid w:val="00DA6B8C"/>
    <w:rsid w:val="00DA725D"/>
    <w:rsid w:val="00DA78C3"/>
    <w:rsid w:val="00DA78F5"/>
    <w:rsid w:val="00DB31A2"/>
    <w:rsid w:val="00DB3FAB"/>
    <w:rsid w:val="00DB544A"/>
    <w:rsid w:val="00DB6CC4"/>
    <w:rsid w:val="00DC0B74"/>
    <w:rsid w:val="00DC1C40"/>
    <w:rsid w:val="00DC1D00"/>
    <w:rsid w:val="00DC53ED"/>
    <w:rsid w:val="00DD1DB0"/>
    <w:rsid w:val="00DD5C95"/>
    <w:rsid w:val="00DD5CE0"/>
    <w:rsid w:val="00DD5EC3"/>
    <w:rsid w:val="00DD6D64"/>
    <w:rsid w:val="00DE0A56"/>
    <w:rsid w:val="00DE19EC"/>
    <w:rsid w:val="00DE2AC0"/>
    <w:rsid w:val="00DE3D24"/>
    <w:rsid w:val="00DE48FD"/>
    <w:rsid w:val="00DE5039"/>
    <w:rsid w:val="00DE51C7"/>
    <w:rsid w:val="00DE74C2"/>
    <w:rsid w:val="00DF0B1A"/>
    <w:rsid w:val="00DF0CFF"/>
    <w:rsid w:val="00DF577D"/>
    <w:rsid w:val="00DF6CB5"/>
    <w:rsid w:val="00DF76C3"/>
    <w:rsid w:val="00E01B32"/>
    <w:rsid w:val="00E03685"/>
    <w:rsid w:val="00E06404"/>
    <w:rsid w:val="00E11C92"/>
    <w:rsid w:val="00E1218C"/>
    <w:rsid w:val="00E12781"/>
    <w:rsid w:val="00E14AF8"/>
    <w:rsid w:val="00E15328"/>
    <w:rsid w:val="00E17822"/>
    <w:rsid w:val="00E206DC"/>
    <w:rsid w:val="00E207D3"/>
    <w:rsid w:val="00E21CB6"/>
    <w:rsid w:val="00E22F46"/>
    <w:rsid w:val="00E235DD"/>
    <w:rsid w:val="00E273B4"/>
    <w:rsid w:val="00E303F3"/>
    <w:rsid w:val="00E30B4F"/>
    <w:rsid w:val="00E31DCE"/>
    <w:rsid w:val="00E31F99"/>
    <w:rsid w:val="00E322D4"/>
    <w:rsid w:val="00E4034D"/>
    <w:rsid w:val="00E41EE6"/>
    <w:rsid w:val="00E43C5A"/>
    <w:rsid w:val="00E44028"/>
    <w:rsid w:val="00E455BD"/>
    <w:rsid w:val="00E459F2"/>
    <w:rsid w:val="00E46B65"/>
    <w:rsid w:val="00E477E1"/>
    <w:rsid w:val="00E506C3"/>
    <w:rsid w:val="00E51AE3"/>
    <w:rsid w:val="00E54E2C"/>
    <w:rsid w:val="00E54EC6"/>
    <w:rsid w:val="00E56F27"/>
    <w:rsid w:val="00E57B6F"/>
    <w:rsid w:val="00E6127B"/>
    <w:rsid w:val="00E613E8"/>
    <w:rsid w:val="00E65C16"/>
    <w:rsid w:val="00E669C2"/>
    <w:rsid w:val="00E72D5C"/>
    <w:rsid w:val="00E76924"/>
    <w:rsid w:val="00E80198"/>
    <w:rsid w:val="00E826A3"/>
    <w:rsid w:val="00E84418"/>
    <w:rsid w:val="00E84C68"/>
    <w:rsid w:val="00E8632E"/>
    <w:rsid w:val="00E8701A"/>
    <w:rsid w:val="00E873AD"/>
    <w:rsid w:val="00E87878"/>
    <w:rsid w:val="00E90DDD"/>
    <w:rsid w:val="00E91085"/>
    <w:rsid w:val="00E91442"/>
    <w:rsid w:val="00E9305D"/>
    <w:rsid w:val="00E94BFC"/>
    <w:rsid w:val="00E95AC0"/>
    <w:rsid w:val="00E95D31"/>
    <w:rsid w:val="00E95ED8"/>
    <w:rsid w:val="00E96057"/>
    <w:rsid w:val="00EA159B"/>
    <w:rsid w:val="00EA181A"/>
    <w:rsid w:val="00EA3770"/>
    <w:rsid w:val="00EA45A2"/>
    <w:rsid w:val="00EA4C81"/>
    <w:rsid w:val="00EA76CD"/>
    <w:rsid w:val="00EA7E78"/>
    <w:rsid w:val="00EB15E8"/>
    <w:rsid w:val="00EB3866"/>
    <w:rsid w:val="00EC0646"/>
    <w:rsid w:val="00EC22D7"/>
    <w:rsid w:val="00EC4F42"/>
    <w:rsid w:val="00EC6213"/>
    <w:rsid w:val="00EC6350"/>
    <w:rsid w:val="00EC717F"/>
    <w:rsid w:val="00EC744B"/>
    <w:rsid w:val="00ED0F06"/>
    <w:rsid w:val="00ED1EDA"/>
    <w:rsid w:val="00ED309D"/>
    <w:rsid w:val="00ED41F4"/>
    <w:rsid w:val="00ED4EDB"/>
    <w:rsid w:val="00ED51FB"/>
    <w:rsid w:val="00ED5987"/>
    <w:rsid w:val="00EE0143"/>
    <w:rsid w:val="00EE174E"/>
    <w:rsid w:val="00EE1CAA"/>
    <w:rsid w:val="00EE25A7"/>
    <w:rsid w:val="00EE2A5E"/>
    <w:rsid w:val="00EE2F7A"/>
    <w:rsid w:val="00EE4749"/>
    <w:rsid w:val="00EE4ADC"/>
    <w:rsid w:val="00EE4EAE"/>
    <w:rsid w:val="00EE63C9"/>
    <w:rsid w:val="00EF04A8"/>
    <w:rsid w:val="00EF23CC"/>
    <w:rsid w:val="00EF3729"/>
    <w:rsid w:val="00EF4B62"/>
    <w:rsid w:val="00EF68E8"/>
    <w:rsid w:val="00EF7019"/>
    <w:rsid w:val="00F01DA6"/>
    <w:rsid w:val="00F021CA"/>
    <w:rsid w:val="00F02E1C"/>
    <w:rsid w:val="00F03C25"/>
    <w:rsid w:val="00F03CDC"/>
    <w:rsid w:val="00F03E5D"/>
    <w:rsid w:val="00F047BD"/>
    <w:rsid w:val="00F06562"/>
    <w:rsid w:val="00F11003"/>
    <w:rsid w:val="00F11B6A"/>
    <w:rsid w:val="00F12C73"/>
    <w:rsid w:val="00F1508E"/>
    <w:rsid w:val="00F16FAC"/>
    <w:rsid w:val="00F204F6"/>
    <w:rsid w:val="00F22B55"/>
    <w:rsid w:val="00F2411E"/>
    <w:rsid w:val="00F2433B"/>
    <w:rsid w:val="00F25305"/>
    <w:rsid w:val="00F2535E"/>
    <w:rsid w:val="00F26182"/>
    <w:rsid w:val="00F26A7E"/>
    <w:rsid w:val="00F2747F"/>
    <w:rsid w:val="00F27B5A"/>
    <w:rsid w:val="00F322EE"/>
    <w:rsid w:val="00F32488"/>
    <w:rsid w:val="00F326FC"/>
    <w:rsid w:val="00F32996"/>
    <w:rsid w:val="00F350DD"/>
    <w:rsid w:val="00F3540C"/>
    <w:rsid w:val="00F36A34"/>
    <w:rsid w:val="00F37094"/>
    <w:rsid w:val="00F37366"/>
    <w:rsid w:val="00F37A85"/>
    <w:rsid w:val="00F4009F"/>
    <w:rsid w:val="00F42DBF"/>
    <w:rsid w:val="00F45A55"/>
    <w:rsid w:val="00F50D70"/>
    <w:rsid w:val="00F51153"/>
    <w:rsid w:val="00F52859"/>
    <w:rsid w:val="00F5318C"/>
    <w:rsid w:val="00F54246"/>
    <w:rsid w:val="00F54EA0"/>
    <w:rsid w:val="00F60B55"/>
    <w:rsid w:val="00F6113D"/>
    <w:rsid w:val="00F628AE"/>
    <w:rsid w:val="00F65503"/>
    <w:rsid w:val="00F6631F"/>
    <w:rsid w:val="00F70A99"/>
    <w:rsid w:val="00F72B17"/>
    <w:rsid w:val="00F72B2C"/>
    <w:rsid w:val="00F73431"/>
    <w:rsid w:val="00F75442"/>
    <w:rsid w:val="00F76BAB"/>
    <w:rsid w:val="00F770BF"/>
    <w:rsid w:val="00F7744B"/>
    <w:rsid w:val="00F8003D"/>
    <w:rsid w:val="00F8183D"/>
    <w:rsid w:val="00F82653"/>
    <w:rsid w:val="00F8340F"/>
    <w:rsid w:val="00F8459D"/>
    <w:rsid w:val="00F857B6"/>
    <w:rsid w:val="00F85B93"/>
    <w:rsid w:val="00F8673D"/>
    <w:rsid w:val="00F90F7F"/>
    <w:rsid w:val="00F92695"/>
    <w:rsid w:val="00F93C81"/>
    <w:rsid w:val="00F9479E"/>
    <w:rsid w:val="00F95266"/>
    <w:rsid w:val="00F95AC2"/>
    <w:rsid w:val="00FA1520"/>
    <w:rsid w:val="00FA1778"/>
    <w:rsid w:val="00FA3CDE"/>
    <w:rsid w:val="00FA6898"/>
    <w:rsid w:val="00FB4382"/>
    <w:rsid w:val="00FB5474"/>
    <w:rsid w:val="00FB63DC"/>
    <w:rsid w:val="00FB6A8D"/>
    <w:rsid w:val="00FB6BC5"/>
    <w:rsid w:val="00FC0879"/>
    <w:rsid w:val="00FC2F93"/>
    <w:rsid w:val="00FC3826"/>
    <w:rsid w:val="00FC547D"/>
    <w:rsid w:val="00FC6460"/>
    <w:rsid w:val="00FD02F5"/>
    <w:rsid w:val="00FD1B72"/>
    <w:rsid w:val="00FD2A5B"/>
    <w:rsid w:val="00FD399C"/>
    <w:rsid w:val="00FD4C68"/>
    <w:rsid w:val="00FD4C86"/>
    <w:rsid w:val="00FD5DDD"/>
    <w:rsid w:val="00FD7758"/>
    <w:rsid w:val="00FE08BE"/>
    <w:rsid w:val="00FE5834"/>
    <w:rsid w:val="00FE7F75"/>
    <w:rsid w:val="00FF1D6A"/>
    <w:rsid w:val="00FF273A"/>
    <w:rsid w:val="00FF4401"/>
    <w:rsid w:val="00FF4F4F"/>
    <w:rsid w:val="00FF6B50"/>
    <w:rsid w:val="00FF721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0E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7E"/>
    <w:pPr>
      <w:spacing w:after="200" w:line="276" w:lineRule="auto"/>
      <w:jc w:val="both"/>
    </w:pPr>
    <w:rPr>
      <w:rFonts w:ascii="Segoe UI" w:hAnsi="Segoe UI" w:cs="Segoe UI Light"/>
    </w:rPr>
  </w:style>
  <w:style w:type="paragraph" w:styleId="1">
    <w:name w:val="heading 1"/>
    <w:basedOn w:val="a0"/>
    <w:next w:val="a0"/>
    <w:link w:val="1Char"/>
    <w:uiPriority w:val="9"/>
    <w:qFormat/>
    <w:rsid w:val="00680B36"/>
    <w:pPr>
      <w:numPr>
        <w:numId w:val="3"/>
      </w:numPr>
      <w:pBdr>
        <w:bottom w:val="single" w:sz="4" w:space="1" w:color="BFBFBF" w:themeColor="background1" w:themeShade="BF"/>
      </w:pBdr>
      <w:spacing w:before="360" w:after="360" w:line="240" w:lineRule="auto"/>
      <w:outlineLvl w:val="0"/>
    </w:pPr>
    <w:rPr>
      <w:rFonts w:ascii="Calibri" w:hAnsi="Calibri"/>
      <w:b/>
      <w:smallCaps/>
      <w:noProof/>
      <w:color w:val="323E4F" w:themeColor="text2" w:themeShade="BF"/>
      <w:sz w:val="40"/>
      <w:szCs w:val="24"/>
      <w:lang w:eastAsia="en-GB"/>
    </w:rPr>
  </w:style>
  <w:style w:type="paragraph" w:styleId="2">
    <w:name w:val="heading 2"/>
    <w:basedOn w:val="3"/>
    <w:next w:val="a0"/>
    <w:link w:val="2Char"/>
    <w:uiPriority w:val="9"/>
    <w:unhideWhenUsed/>
    <w:qFormat/>
    <w:rsid w:val="00D01FB7"/>
    <w:pPr>
      <w:numPr>
        <w:ilvl w:val="1"/>
      </w:numPr>
      <w:ind w:left="578" w:hanging="578"/>
      <w:outlineLvl w:val="1"/>
    </w:pPr>
    <w:rPr>
      <w:b/>
      <w:sz w:val="32"/>
      <w:lang w:val="en-GB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C717F"/>
    <w:pPr>
      <w:keepNext/>
      <w:numPr>
        <w:ilvl w:val="2"/>
        <w:numId w:val="3"/>
      </w:numPr>
      <w:outlineLvl w:val="2"/>
    </w:pPr>
    <w:rPr>
      <w:rFonts w:ascii="Calibri" w:hAnsi="Calibri"/>
      <w:smallCaps/>
      <w:color w:val="F46914"/>
      <w:sz w:val="28"/>
      <w:szCs w:val="32"/>
      <w:lang w:val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A689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D513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513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513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513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513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1">
    <w:name w:val="Table Grid Light1"/>
    <w:basedOn w:val="a2"/>
    <w:uiPriority w:val="99"/>
    <w:rsid w:val="00EC744B"/>
    <w:pPr>
      <w:spacing w:after="0" w:line="240" w:lineRule="auto"/>
    </w:pPr>
    <w:rPr>
      <w:rFonts w:eastAsiaTheme="minorEastAsia"/>
      <w:lang w:val="de-DE" w:eastAsia="de-DE"/>
    </w:rPr>
    <w:tblPr>
      <w:tblInd w:w="0" w:type="dxa"/>
      <w:tblBorders>
        <w:top w:val="single" w:sz="4" w:space="0" w:color="CC3399"/>
        <w:left w:val="single" w:sz="4" w:space="0" w:color="CC3399"/>
        <w:bottom w:val="single" w:sz="4" w:space="0" w:color="CC3399"/>
        <w:right w:val="single" w:sz="4" w:space="0" w:color="CC3399"/>
        <w:insideH w:val="single" w:sz="4" w:space="0" w:color="CC3399"/>
        <w:insideV w:val="single" w:sz="4" w:space="0" w:color="CC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2Char">
    <w:name w:val="Επικεφαλίδα 2 Char"/>
    <w:basedOn w:val="a1"/>
    <w:link w:val="2"/>
    <w:uiPriority w:val="9"/>
    <w:rsid w:val="00D01FB7"/>
    <w:rPr>
      <w:rFonts w:ascii="Calibri" w:hAnsi="Calibri" w:cs="Segoe UI Light"/>
      <w:b/>
      <w:smallCaps/>
      <w:color w:val="F46914"/>
      <w:sz w:val="32"/>
      <w:szCs w:val="32"/>
    </w:rPr>
  </w:style>
  <w:style w:type="character" w:customStyle="1" w:styleId="3Char">
    <w:name w:val="Επικεφαλίδα 3 Char"/>
    <w:basedOn w:val="a1"/>
    <w:link w:val="3"/>
    <w:uiPriority w:val="9"/>
    <w:rsid w:val="00EC717F"/>
    <w:rPr>
      <w:rFonts w:ascii="Calibri" w:hAnsi="Calibri" w:cs="Segoe UI Light"/>
      <w:smallCaps/>
      <w:color w:val="F46914"/>
      <w:sz w:val="28"/>
      <w:szCs w:val="32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680B36"/>
    <w:rPr>
      <w:rFonts w:ascii="Calibri" w:hAnsi="Calibri" w:cs="Segoe UI Light"/>
      <w:b/>
      <w:smallCaps/>
      <w:noProof/>
      <w:color w:val="323E4F" w:themeColor="text2" w:themeShade="BF"/>
      <w:sz w:val="40"/>
      <w:szCs w:val="24"/>
      <w:lang w:eastAsia="en-GB"/>
    </w:rPr>
  </w:style>
  <w:style w:type="paragraph" w:styleId="a">
    <w:name w:val="List Paragraph"/>
    <w:basedOn w:val="a0"/>
    <w:uiPriority w:val="34"/>
    <w:qFormat/>
    <w:rsid w:val="00EC744B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45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450145"/>
    <w:rPr>
      <w:lang w:val="de-AT"/>
    </w:rPr>
  </w:style>
  <w:style w:type="paragraph" w:styleId="a5">
    <w:name w:val="footer"/>
    <w:basedOn w:val="a0"/>
    <w:link w:val="Char0"/>
    <w:unhideWhenUsed/>
    <w:rsid w:val="0042387E"/>
    <w:pPr>
      <w:spacing w:after="0" w:line="240" w:lineRule="auto"/>
    </w:pPr>
    <w:rPr>
      <w:color w:val="1F4E79" w:themeColor="accent1" w:themeShade="80"/>
      <w:sz w:val="20"/>
    </w:rPr>
  </w:style>
  <w:style w:type="character" w:customStyle="1" w:styleId="Char0">
    <w:name w:val="Υποσέλιδο Char"/>
    <w:basedOn w:val="a1"/>
    <w:link w:val="a5"/>
    <w:rsid w:val="0042387E"/>
    <w:rPr>
      <w:rFonts w:ascii="Segoe UI" w:hAnsi="Segoe UI" w:cs="Segoe UI Light"/>
      <w:color w:val="1F4E79" w:themeColor="accent1" w:themeShade="80"/>
      <w:sz w:val="20"/>
    </w:rPr>
  </w:style>
  <w:style w:type="paragraph" w:styleId="a6">
    <w:name w:val="Balloon Text"/>
    <w:basedOn w:val="a0"/>
    <w:link w:val="Char1"/>
    <w:uiPriority w:val="99"/>
    <w:semiHidden/>
    <w:unhideWhenUsed/>
    <w:rsid w:val="0076689B"/>
    <w:pPr>
      <w:spacing w:after="0" w:line="240" w:lineRule="auto"/>
    </w:pPr>
    <w:rPr>
      <w:rFonts w:cs="Segoe UI"/>
      <w:sz w:val="18"/>
      <w:szCs w:val="18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76689B"/>
    <w:rPr>
      <w:rFonts w:ascii="Segoe UI" w:hAnsi="Segoe UI" w:cs="Segoe UI"/>
      <w:sz w:val="18"/>
      <w:szCs w:val="18"/>
      <w:lang w:val="de-AT"/>
    </w:rPr>
  </w:style>
  <w:style w:type="character" w:styleId="a7">
    <w:name w:val="annotation reference"/>
    <w:basedOn w:val="a1"/>
    <w:semiHidden/>
    <w:unhideWhenUsed/>
    <w:rsid w:val="005F5FE8"/>
    <w:rPr>
      <w:sz w:val="16"/>
      <w:szCs w:val="16"/>
    </w:rPr>
  </w:style>
  <w:style w:type="paragraph" w:styleId="a8">
    <w:name w:val="annotation text"/>
    <w:basedOn w:val="a0"/>
    <w:link w:val="Char2"/>
    <w:unhideWhenUsed/>
    <w:rsid w:val="005F5FE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1"/>
    <w:link w:val="a8"/>
    <w:rsid w:val="005F5FE8"/>
    <w:rPr>
      <w:sz w:val="20"/>
      <w:szCs w:val="20"/>
      <w:lang w:val="de-AT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5FE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5FE8"/>
    <w:rPr>
      <w:b/>
      <w:bCs/>
      <w:sz w:val="20"/>
      <w:szCs w:val="20"/>
      <w:lang w:val="de-AT"/>
    </w:rPr>
  </w:style>
  <w:style w:type="character" w:styleId="-">
    <w:name w:val="Hyperlink"/>
    <w:basedOn w:val="a1"/>
    <w:uiPriority w:val="99"/>
    <w:unhideWhenUsed/>
    <w:rsid w:val="00535B1D"/>
    <w:rPr>
      <w:color w:val="0563C1" w:themeColor="hyperlink"/>
      <w:u w:val="single"/>
    </w:rPr>
  </w:style>
  <w:style w:type="paragraph" w:customStyle="1" w:styleId="Documenttitle">
    <w:name w:val="Document title"/>
    <w:basedOn w:val="a0"/>
    <w:link w:val="DocumenttitleChar"/>
    <w:qFormat/>
    <w:rsid w:val="00B66E63"/>
    <w:pPr>
      <w:jc w:val="center"/>
    </w:pPr>
    <w:rPr>
      <w:b/>
      <w:color w:val="1F4E79" w:themeColor="accent1" w:themeShade="80"/>
      <w:sz w:val="72"/>
    </w:rPr>
  </w:style>
  <w:style w:type="paragraph" w:customStyle="1" w:styleId="Tabletext">
    <w:name w:val="Table text"/>
    <w:basedOn w:val="a0"/>
    <w:link w:val="TabletextChar"/>
    <w:qFormat/>
    <w:rsid w:val="002F68C2"/>
    <w:pPr>
      <w:spacing w:before="60" w:after="60"/>
      <w:jc w:val="left"/>
    </w:pPr>
    <w:rPr>
      <w:sz w:val="20"/>
    </w:rPr>
  </w:style>
  <w:style w:type="character" w:customStyle="1" w:styleId="DocumenttitleChar">
    <w:name w:val="Document title Char"/>
    <w:basedOn w:val="a1"/>
    <w:link w:val="Documenttitle"/>
    <w:rsid w:val="00B66E63"/>
    <w:rPr>
      <w:rFonts w:ascii="Segoe UI Light" w:hAnsi="Segoe UI Light" w:cs="Segoe UI Light"/>
      <w:b/>
      <w:color w:val="1F4E79" w:themeColor="accent1" w:themeShade="80"/>
      <w:sz w:val="72"/>
    </w:rPr>
  </w:style>
  <w:style w:type="character" w:customStyle="1" w:styleId="TabletextChar">
    <w:name w:val="Table text Char"/>
    <w:basedOn w:val="a1"/>
    <w:link w:val="Tabletext"/>
    <w:rsid w:val="002F68C2"/>
    <w:rPr>
      <w:rFonts w:ascii="Segoe UI" w:hAnsi="Segoe UI" w:cs="Segoe UI Light"/>
      <w:sz w:val="20"/>
    </w:rPr>
  </w:style>
  <w:style w:type="character" w:customStyle="1" w:styleId="4Char">
    <w:name w:val="Επικεφαλίδα 4 Char"/>
    <w:basedOn w:val="a1"/>
    <w:link w:val="4"/>
    <w:uiPriority w:val="9"/>
    <w:rsid w:val="00FA6898"/>
    <w:rPr>
      <w:rFonts w:asciiTheme="majorHAnsi" w:eastAsiaTheme="majorEastAsia" w:hAnsiTheme="majorHAnsi" w:cstheme="majorBidi"/>
      <w:b/>
      <w:i/>
      <w:iCs/>
      <w:color w:val="323E4F" w:themeColor="text2" w:themeShade="BF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8D5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8D51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8D51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8D51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8D5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atetext">
    <w:name w:val="Date text"/>
    <w:basedOn w:val="a0"/>
    <w:rsid w:val="00973C82"/>
    <w:pPr>
      <w:spacing w:after="0" w:line="320" w:lineRule="exact"/>
      <w:jc w:val="left"/>
    </w:pPr>
    <w:rPr>
      <w:rFonts w:ascii="Futura Md BT" w:eastAsia="Times New Roman" w:hAnsi="Futura Md BT" w:cs="Times New Roman"/>
      <w:caps/>
      <w:sz w:val="23"/>
      <w:szCs w:val="23"/>
    </w:rPr>
  </w:style>
  <w:style w:type="paragraph" w:customStyle="1" w:styleId="Documentnumber">
    <w:name w:val="Document number"/>
    <w:basedOn w:val="a0"/>
    <w:rsid w:val="00973C82"/>
    <w:pPr>
      <w:spacing w:after="0" w:line="320" w:lineRule="exact"/>
      <w:ind w:left="142"/>
      <w:jc w:val="right"/>
    </w:pPr>
    <w:rPr>
      <w:rFonts w:ascii="Futura Hv BT" w:eastAsia="Times New Roman" w:hAnsi="Futura Hv BT" w:cs="Times New Roman"/>
      <w:b/>
      <w:bCs/>
      <w:color w:val="0A58A5"/>
      <w:sz w:val="24"/>
      <w:szCs w:val="24"/>
      <w:lang w:val="sv-SE"/>
    </w:rPr>
  </w:style>
  <w:style w:type="paragraph" w:customStyle="1" w:styleId="TitleofDocument">
    <w:name w:val="Title of Document"/>
    <w:autoRedefine/>
    <w:rsid w:val="00973C82"/>
    <w:pPr>
      <w:pBdr>
        <w:bottom w:val="single" w:sz="48" w:space="2" w:color="DDDDDD"/>
      </w:pBdr>
      <w:spacing w:before="4400" w:after="0" w:line="240" w:lineRule="auto"/>
      <w:jc w:val="center"/>
    </w:pPr>
    <w:rPr>
      <w:rFonts w:ascii="Futura Bk BT" w:eastAsia="Times New Roman" w:hAnsi="Futura Bk BT" w:cs="Times New Roman"/>
      <w:smallCaps/>
      <w:color w:val="0A58A5"/>
      <w:sz w:val="90"/>
      <w:szCs w:val="90"/>
    </w:rPr>
  </w:style>
  <w:style w:type="paragraph" w:styleId="10">
    <w:name w:val="toc 1"/>
    <w:basedOn w:val="aa"/>
    <w:next w:val="aa"/>
    <w:autoRedefine/>
    <w:uiPriority w:val="39"/>
    <w:rsid w:val="006A06D5"/>
    <w:pPr>
      <w:tabs>
        <w:tab w:val="left" w:pos="284"/>
        <w:tab w:val="right" w:leader="dot" w:pos="9062"/>
      </w:tabs>
      <w:spacing w:before="120" w:after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ColorfulList-Accent13">
    <w:name w:val="Colorful List - Accent 13"/>
    <w:basedOn w:val="a0"/>
    <w:link w:val="ColorfulList-Accent1Char"/>
    <w:rsid w:val="00973C82"/>
    <w:pPr>
      <w:ind w:left="720"/>
      <w:contextualSpacing/>
      <w:jc w:val="left"/>
    </w:pPr>
    <w:rPr>
      <w:rFonts w:ascii="Calibri" w:eastAsia="Times New Roman" w:hAnsi="Calibri" w:cs="Times New Roman"/>
      <w:sz w:val="20"/>
      <w:szCs w:val="20"/>
      <w:lang w:val="fr-BE"/>
    </w:rPr>
  </w:style>
  <w:style w:type="character" w:customStyle="1" w:styleId="ColorfulList-Accent1Char">
    <w:name w:val="Colorful List - Accent 1 Char"/>
    <w:link w:val="ColorfulList-Accent13"/>
    <w:locked/>
    <w:rsid w:val="00973C82"/>
    <w:rPr>
      <w:rFonts w:ascii="Calibri" w:eastAsia="Times New Roman" w:hAnsi="Calibri" w:cs="Times New Roman"/>
      <w:sz w:val="20"/>
      <w:szCs w:val="20"/>
      <w:lang w:val="fr-BE"/>
    </w:rPr>
  </w:style>
  <w:style w:type="paragraph" w:styleId="aa">
    <w:name w:val="Body Text"/>
    <w:basedOn w:val="a0"/>
    <w:link w:val="Char4"/>
    <w:uiPriority w:val="99"/>
    <w:semiHidden/>
    <w:unhideWhenUsed/>
    <w:rsid w:val="00973C82"/>
    <w:pPr>
      <w:spacing w:after="120"/>
    </w:pPr>
  </w:style>
  <w:style w:type="character" w:customStyle="1" w:styleId="Char4">
    <w:name w:val="Σώμα κειμένου Char"/>
    <w:basedOn w:val="a1"/>
    <w:link w:val="aa"/>
    <w:uiPriority w:val="99"/>
    <w:semiHidden/>
    <w:rsid w:val="00973C82"/>
    <w:rPr>
      <w:rFonts w:ascii="Segoe UI Light" w:hAnsi="Segoe UI Light" w:cs="Segoe UI Light"/>
    </w:rPr>
  </w:style>
  <w:style w:type="paragraph" w:styleId="20">
    <w:name w:val="toc 2"/>
    <w:basedOn w:val="a0"/>
    <w:next w:val="a0"/>
    <w:autoRedefine/>
    <w:uiPriority w:val="39"/>
    <w:unhideWhenUsed/>
    <w:rsid w:val="006A06D5"/>
    <w:pPr>
      <w:tabs>
        <w:tab w:val="left" w:pos="567"/>
        <w:tab w:val="right" w:leader="dot" w:pos="9062"/>
      </w:tabs>
      <w:spacing w:after="0"/>
      <w:ind w:left="164"/>
      <w:jc w:val="left"/>
    </w:pPr>
    <w:rPr>
      <w:rFonts w:asciiTheme="minorHAnsi" w:hAnsiTheme="minorHAnsi"/>
      <w:smallCaps/>
      <w:sz w:val="20"/>
      <w:szCs w:val="20"/>
    </w:rPr>
  </w:style>
  <w:style w:type="table" w:styleId="ab">
    <w:name w:val="Table Grid"/>
    <w:basedOn w:val="a2"/>
    <w:uiPriority w:val="39"/>
    <w:rsid w:val="0044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Char5"/>
    <w:uiPriority w:val="99"/>
    <w:semiHidden/>
    <w:unhideWhenUsed/>
    <w:rsid w:val="007E13F2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1"/>
    <w:link w:val="ac"/>
    <w:uiPriority w:val="99"/>
    <w:semiHidden/>
    <w:rsid w:val="007E13F2"/>
    <w:rPr>
      <w:rFonts w:ascii="Segoe UI Light" w:hAnsi="Segoe UI Light" w:cs="Segoe UI Light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E13F2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575498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6A06D5"/>
    <w:pPr>
      <w:tabs>
        <w:tab w:val="left" w:pos="993"/>
        <w:tab w:val="right" w:leader="dot" w:pos="9062"/>
      </w:tabs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C6425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C6425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4C6425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4C6425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4C6425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4C6425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DF76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11">
    <w:name w:val="Plain Table 11"/>
    <w:basedOn w:val="a2"/>
    <w:uiPriority w:val="41"/>
    <w:rsid w:val="00DF7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DF76C3"/>
    <w:pPr>
      <w:spacing w:after="0" w:line="240" w:lineRule="auto"/>
      <w:jc w:val="both"/>
    </w:pPr>
    <w:rPr>
      <w:rFonts w:ascii="Segoe UI Light" w:hAnsi="Segoe UI Light" w:cs="Segoe UI Light"/>
    </w:rPr>
  </w:style>
  <w:style w:type="paragraph" w:styleId="af">
    <w:name w:val="TOC Heading"/>
    <w:basedOn w:val="1"/>
    <w:next w:val="a0"/>
    <w:uiPriority w:val="39"/>
    <w:unhideWhenUsed/>
    <w:qFormat/>
    <w:rsid w:val="005C6625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  <w:lang w:val="en-US" w:eastAsia="en-US"/>
    </w:rPr>
  </w:style>
  <w:style w:type="paragraph" w:customStyle="1" w:styleId="Bulletlist">
    <w:name w:val="Bullet list"/>
    <w:basedOn w:val="a0"/>
    <w:link w:val="BulletlistChar"/>
    <w:rsid w:val="00680B36"/>
    <w:pPr>
      <w:numPr>
        <w:numId w:val="2"/>
      </w:numPr>
      <w:spacing w:after="0"/>
      <w:contextualSpacing/>
    </w:pPr>
    <w:rPr>
      <w:rFonts w:eastAsia="Quattrocento Sans" w:cs="Quattrocento Sans"/>
    </w:rPr>
  </w:style>
  <w:style w:type="character" w:customStyle="1" w:styleId="BulletlistChar">
    <w:name w:val="Bullet list Char"/>
    <w:basedOn w:val="a1"/>
    <w:link w:val="Bulletlist"/>
    <w:rsid w:val="00680B36"/>
    <w:rPr>
      <w:rFonts w:ascii="Segoe UI" w:eastAsia="Quattrocento Sans" w:hAnsi="Segoe UI" w:cs="Quattrocento Sans"/>
    </w:rPr>
  </w:style>
  <w:style w:type="character" w:customStyle="1" w:styleId="st">
    <w:name w:val="st"/>
    <w:basedOn w:val="a1"/>
    <w:rsid w:val="00D30FF5"/>
  </w:style>
  <w:style w:type="paragraph" w:styleId="af0">
    <w:name w:val="Revision"/>
    <w:hidden/>
    <w:uiPriority w:val="99"/>
    <w:semiHidden/>
    <w:rsid w:val="00631B18"/>
    <w:pPr>
      <w:spacing w:after="0" w:line="240" w:lineRule="auto"/>
    </w:pPr>
    <w:rPr>
      <w:rFonts w:ascii="Segoe UI Light" w:hAnsi="Segoe UI Light" w:cs="Segoe UI Light"/>
    </w:rPr>
  </w:style>
  <w:style w:type="table" w:customStyle="1" w:styleId="GridTable1Light-Accent11">
    <w:name w:val="Grid Table 1 Light - Accent 11"/>
    <w:basedOn w:val="a2"/>
    <w:uiPriority w:val="46"/>
    <w:rsid w:val="00664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noTOC">
    <w:name w:val="Heading 3 no TOC"/>
    <w:basedOn w:val="3"/>
    <w:next w:val="a0"/>
    <w:link w:val="Heading3noTOCChar"/>
    <w:qFormat/>
    <w:rsid w:val="00F65503"/>
  </w:style>
  <w:style w:type="character" w:customStyle="1" w:styleId="Heading3noTOCChar">
    <w:name w:val="Heading 3 no TOC Char"/>
    <w:basedOn w:val="3Char"/>
    <w:link w:val="Heading3noTOC"/>
    <w:rsid w:val="00F65503"/>
    <w:rPr>
      <w:rFonts w:ascii="Calibri" w:hAnsi="Calibri" w:cs="Segoe UI Light"/>
      <w:smallCaps/>
      <w:color w:val="F46914"/>
      <w:sz w:val="28"/>
      <w:szCs w:val="32"/>
      <w:lang w:val="en-US"/>
    </w:rPr>
  </w:style>
  <w:style w:type="paragraph" w:customStyle="1" w:styleId="Heading1-NOTOC">
    <w:name w:val="Heading 1 - NO TOC"/>
    <w:basedOn w:val="1"/>
    <w:next w:val="a0"/>
    <w:link w:val="Heading1-NOTOCChar"/>
    <w:qFormat/>
    <w:rsid w:val="00183C70"/>
    <w:pPr>
      <w:keepNext/>
      <w:numPr>
        <w:numId w:val="0"/>
      </w:numPr>
      <w:spacing w:before="0" w:after="240"/>
      <w:ind w:left="431" w:hanging="431"/>
      <w:jc w:val="left"/>
    </w:pPr>
    <w:rPr>
      <w:noProof w:val="0"/>
    </w:rPr>
  </w:style>
  <w:style w:type="character" w:customStyle="1" w:styleId="Heading1-NOTOCChar">
    <w:name w:val="Heading 1 - NO TOC Char"/>
    <w:basedOn w:val="1Char"/>
    <w:link w:val="Heading1-NOTOC"/>
    <w:rsid w:val="00183C70"/>
    <w:rPr>
      <w:rFonts w:ascii="Calibri" w:hAnsi="Calibri" w:cs="Segoe UI Light"/>
      <w:b/>
      <w:smallCaps/>
      <w:noProof/>
      <w:color w:val="323E4F" w:themeColor="text2" w:themeShade="BF"/>
      <w:sz w:val="40"/>
      <w:szCs w:val="24"/>
      <w:lang w:eastAsia="en-GB"/>
    </w:rPr>
  </w:style>
  <w:style w:type="table" w:customStyle="1" w:styleId="SEG">
    <w:name w:val="SEG"/>
    <w:basedOn w:val="a2"/>
    <w:uiPriority w:val="99"/>
    <w:rsid w:val="00F26A7E"/>
    <w:pPr>
      <w:spacing w:before="60" w:after="60" w:line="276" w:lineRule="auto"/>
    </w:pPr>
    <w:rPr>
      <w:rFonts w:ascii="Segoe UI" w:hAnsi="Segoe U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i w:val="0"/>
        <w:sz w:val="20"/>
        <w:u w:val="none"/>
      </w:rPr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DEEAF6" w:themeFill="accent1" w:themeFillTint="33"/>
      </w:tcPr>
    </w:tblStylePr>
  </w:style>
  <w:style w:type="character" w:customStyle="1" w:styleId="4mxq">
    <w:name w:val="_4mxq"/>
    <w:basedOn w:val="a1"/>
    <w:rsid w:val="00054399"/>
  </w:style>
  <w:style w:type="character" w:customStyle="1" w:styleId="7oe">
    <w:name w:val="_7oe"/>
    <w:basedOn w:val="a1"/>
    <w:rsid w:val="00FD7758"/>
  </w:style>
  <w:style w:type="paragraph" w:customStyle="1" w:styleId="Message">
    <w:name w:val="Message"/>
    <w:basedOn w:val="a0"/>
    <w:link w:val="MessageChar"/>
    <w:qFormat/>
    <w:rsid w:val="004458EF"/>
    <w:pPr>
      <w:jc w:val="left"/>
    </w:pPr>
    <w:rPr>
      <w:lang w:eastAsia="en-GB"/>
    </w:rPr>
  </w:style>
  <w:style w:type="character" w:customStyle="1" w:styleId="MessageChar">
    <w:name w:val="Message Char"/>
    <w:basedOn w:val="a1"/>
    <w:link w:val="Message"/>
    <w:rsid w:val="004458EF"/>
    <w:rPr>
      <w:rFonts w:ascii="Segoe UI" w:hAnsi="Segoe UI" w:cs="Segoe UI Light"/>
      <w:lang w:eastAsia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70A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7E"/>
    <w:pPr>
      <w:spacing w:after="200" w:line="276" w:lineRule="auto"/>
      <w:jc w:val="both"/>
    </w:pPr>
    <w:rPr>
      <w:rFonts w:ascii="Segoe UI" w:hAnsi="Segoe UI" w:cs="Segoe UI Light"/>
    </w:rPr>
  </w:style>
  <w:style w:type="paragraph" w:styleId="1">
    <w:name w:val="heading 1"/>
    <w:basedOn w:val="a0"/>
    <w:next w:val="a0"/>
    <w:link w:val="1Char"/>
    <w:uiPriority w:val="9"/>
    <w:qFormat/>
    <w:rsid w:val="00680B36"/>
    <w:pPr>
      <w:numPr>
        <w:numId w:val="3"/>
      </w:numPr>
      <w:pBdr>
        <w:bottom w:val="single" w:sz="4" w:space="1" w:color="BFBFBF" w:themeColor="background1" w:themeShade="BF"/>
      </w:pBdr>
      <w:spacing w:before="360" w:after="360" w:line="240" w:lineRule="auto"/>
      <w:outlineLvl w:val="0"/>
    </w:pPr>
    <w:rPr>
      <w:rFonts w:ascii="Calibri" w:hAnsi="Calibri"/>
      <w:b/>
      <w:smallCaps/>
      <w:noProof/>
      <w:color w:val="323E4F" w:themeColor="text2" w:themeShade="BF"/>
      <w:sz w:val="40"/>
      <w:szCs w:val="24"/>
      <w:lang w:eastAsia="en-GB"/>
    </w:rPr>
  </w:style>
  <w:style w:type="paragraph" w:styleId="2">
    <w:name w:val="heading 2"/>
    <w:basedOn w:val="3"/>
    <w:next w:val="a0"/>
    <w:link w:val="2Char"/>
    <w:uiPriority w:val="9"/>
    <w:unhideWhenUsed/>
    <w:qFormat/>
    <w:rsid w:val="00D01FB7"/>
    <w:pPr>
      <w:numPr>
        <w:ilvl w:val="1"/>
      </w:numPr>
      <w:ind w:left="578" w:hanging="578"/>
      <w:outlineLvl w:val="1"/>
    </w:pPr>
    <w:rPr>
      <w:b/>
      <w:sz w:val="32"/>
      <w:lang w:val="en-GB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C717F"/>
    <w:pPr>
      <w:keepNext/>
      <w:numPr>
        <w:ilvl w:val="2"/>
        <w:numId w:val="3"/>
      </w:numPr>
      <w:outlineLvl w:val="2"/>
    </w:pPr>
    <w:rPr>
      <w:rFonts w:ascii="Calibri" w:hAnsi="Calibri"/>
      <w:smallCaps/>
      <w:color w:val="F46914"/>
      <w:sz w:val="28"/>
      <w:szCs w:val="32"/>
      <w:lang w:val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A689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D513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513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513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513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513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1">
    <w:name w:val="Table Grid Light1"/>
    <w:basedOn w:val="a2"/>
    <w:uiPriority w:val="99"/>
    <w:rsid w:val="00EC744B"/>
    <w:pPr>
      <w:spacing w:after="0" w:line="240" w:lineRule="auto"/>
    </w:pPr>
    <w:rPr>
      <w:rFonts w:eastAsiaTheme="minorEastAsia"/>
      <w:lang w:val="de-DE" w:eastAsia="de-DE"/>
    </w:rPr>
    <w:tblPr>
      <w:tblInd w:w="0" w:type="dxa"/>
      <w:tblBorders>
        <w:top w:val="single" w:sz="4" w:space="0" w:color="CC3399"/>
        <w:left w:val="single" w:sz="4" w:space="0" w:color="CC3399"/>
        <w:bottom w:val="single" w:sz="4" w:space="0" w:color="CC3399"/>
        <w:right w:val="single" w:sz="4" w:space="0" w:color="CC3399"/>
        <w:insideH w:val="single" w:sz="4" w:space="0" w:color="CC3399"/>
        <w:insideV w:val="single" w:sz="4" w:space="0" w:color="CC33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2Char">
    <w:name w:val="Επικεφαλίδα 2 Char"/>
    <w:basedOn w:val="a1"/>
    <w:link w:val="2"/>
    <w:uiPriority w:val="9"/>
    <w:rsid w:val="00D01FB7"/>
    <w:rPr>
      <w:rFonts w:ascii="Calibri" w:hAnsi="Calibri" w:cs="Segoe UI Light"/>
      <w:b/>
      <w:smallCaps/>
      <w:color w:val="F46914"/>
      <w:sz w:val="32"/>
      <w:szCs w:val="32"/>
    </w:rPr>
  </w:style>
  <w:style w:type="character" w:customStyle="1" w:styleId="3Char">
    <w:name w:val="Επικεφαλίδα 3 Char"/>
    <w:basedOn w:val="a1"/>
    <w:link w:val="3"/>
    <w:uiPriority w:val="9"/>
    <w:rsid w:val="00EC717F"/>
    <w:rPr>
      <w:rFonts w:ascii="Calibri" w:hAnsi="Calibri" w:cs="Segoe UI Light"/>
      <w:smallCaps/>
      <w:color w:val="F46914"/>
      <w:sz w:val="28"/>
      <w:szCs w:val="32"/>
      <w:lang w:val="en-US"/>
    </w:rPr>
  </w:style>
  <w:style w:type="character" w:customStyle="1" w:styleId="1Char">
    <w:name w:val="Επικεφαλίδα 1 Char"/>
    <w:basedOn w:val="a1"/>
    <w:link w:val="1"/>
    <w:uiPriority w:val="9"/>
    <w:rsid w:val="00680B36"/>
    <w:rPr>
      <w:rFonts w:ascii="Calibri" w:hAnsi="Calibri" w:cs="Segoe UI Light"/>
      <w:b/>
      <w:smallCaps/>
      <w:noProof/>
      <w:color w:val="323E4F" w:themeColor="text2" w:themeShade="BF"/>
      <w:sz w:val="40"/>
      <w:szCs w:val="24"/>
      <w:lang w:eastAsia="en-GB"/>
    </w:rPr>
  </w:style>
  <w:style w:type="paragraph" w:styleId="a">
    <w:name w:val="List Paragraph"/>
    <w:basedOn w:val="a0"/>
    <w:uiPriority w:val="34"/>
    <w:qFormat/>
    <w:rsid w:val="00EC744B"/>
    <w:pPr>
      <w:numPr>
        <w:numId w:val="1"/>
      </w:numPr>
      <w:contextualSpacing/>
    </w:pPr>
  </w:style>
  <w:style w:type="paragraph" w:styleId="a4">
    <w:name w:val="header"/>
    <w:basedOn w:val="a0"/>
    <w:link w:val="Char"/>
    <w:uiPriority w:val="99"/>
    <w:unhideWhenUsed/>
    <w:rsid w:val="0045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450145"/>
    <w:rPr>
      <w:lang w:val="de-AT"/>
    </w:rPr>
  </w:style>
  <w:style w:type="paragraph" w:styleId="a5">
    <w:name w:val="footer"/>
    <w:basedOn w:val="a0"/>
    <w:link w:val="Char0"/>
    <w:unhideWhenUsed/>
    <w:rsid w:val="0042387E"/>
    <w:pPr>
      <w:spacing w:after="0" w:line="240" w:lineRule="auto"/>
    </w:pPr>
    <w:rPr>
      <w:color w:val="1F4E79" w:themeColor="accent1" w:themeShade="80"/>
      <w:sz w:val="20"/>
    </w:rPr>
  </w:style>
  <w:style w:type="character" w:customStyle="1" w:styleId="Char0">
    <w:name w:val="Υποσέλιδο Char"/>
    <w:basedOn w:val="a1"/>
    <w:link w:val="a5"/>
    <w:rsid w:val="0042387E"/>
    <w:rPr>
      <w:rFonts w:ascii="Segoe UI" w:hAnsi="Segoe UI" w:cs="Segoe UI Light"/>
      <w:color w:val="1F4E79" w:themeColor="accent1" w:themeShade="80"/>
      <w:sz w:val="20"/>
    </w:rPr>
  </w:style>
  <w:style w:type="paragraph" w:styleId="a6">
    <w:name w:val="Balloon Text"/>
    <w:basedOn w:val="a0"/>
    <w:link w:val="Char1"/>
    <w:uiPriority w:val="99"/>
    <w:semiHidden/>
    <w:unhideWhenUsed/>
    <w:rsid w:val="0076689B"/>
    <w:pPr>
      <w:spacing w:after="0" w:line="240" w:lineRule="auto"/>
    </w:pPr>
    <w:rPr>
      <w:rFonts w:cs="Segoe UI"/>
      <w:sz w:val="18"/>
      <w:szCs w:val="18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76689B"/>
    <w:rPr>
      <w:rFonts w:ascii="Segoe UI" w:hAnsi="Segoe UI" w:cs="Segoe UI"/>
      <w:sz w:val="18"/>
      <w:szCs w:val="18"/>
      <w:lang w:val="de-AT"/>
    </w:rPr>
  </w:style>
  <w:style w:type="character" w:styleId="a7">
    <w:name w:val="annotation reference"/>
    <w:basedOn w:val="a1"/>
    <w:semiHidden/>
    <w:unhideWhenUsed/>
    <w:rsid w:val="005F5FE8"/>
    <w:rPr>
      <w:sz w:val="16"/>
      <w:szCs w:val="16"/>
    </w:rPr>
  </w:style>
  <w:style w:type="paragraph" w:styleId="a8">
    <w:name w:val="annotation text"/>
    <w:basedOn w:val="a0"/>
    <w:link w:val="Char2"/>
    <w:unhideWhenUsed/>
    <w:rsid w:val="005F5FE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1"/>
    <w:link w:val="a8"/>
    <w:rsid w:val="005F5FE8"/>
    <w:rPr>
      <w:sz w:val="20"/>
      <w:szCs w:val="20"/>
      <w:lang w:val="de-AT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5FE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5FE8"/>
    <w:rPr>
      <w:b/>
      <w:bCs/>
      <w:sz w:val="20"/>
      <w:szCs w:val="20"/>
      <w:lang w:val="de-AT"/>
    </w:rPr>
  </w:style>
  <w:style w:type="character" w:styleId="-">
    <w:name w:val="Hyperlink"/>
    <w:basedOn w:val="a1"/>
    <w:uiPriority w:val="99"/>
    <w:unhideWhenUsed/>
    <w:rsid w:val="00535B1D"/>
    <w:rPr>
      <w:color w:val="0563C1" w:themeColor="hyperlink"/>
      <w:u w:val="single"/>
    </w:rPr>
  </w:style>
  <w:style w:type="paragraph" w:customStyle="1" w:styleId="Documenttitle">
    <w:name w:val="Document title"/>
    <w:basedOn w:val="a0"/>
    <w:link w:val="DocumenttitleChar"/>
    <w:qFormat/>
    <w:rsid w:val="00B66E63"/>
    <w:pPr>
      <w:jc w:val="center"/>
    </w:pPr>
    <w:rPr>
      <w:b/>
      <w:color w:val="1F4E79" w:themeColor="accent1" w:themeShade="80"/>
      <w:sz w:val="72"/>
    </w:rPr>
  </w:style>
  <w:style w:type="paragraph" w:customStyle="1" w:styleId="Tabletext">
    <w:name w:val="Table text"/>
    <w:basedOn w:val="a0"/>
    <w:link w:val="TabletextChar"/>
    <w:qFormat/>
    <w:rsid w:val="002F68C2"/>
    <w:pPr>
      <w:spacing w:before="60" w:after="60"/>
      <w:jc w:val="left"/>
    </w:pPr>
    <w:rPr>
      <w:sz w:val="20"/>
    </w:rPr>
  </w:style>
  <w:style w:type="character" w:customStyle="1" w:styleId="DocumenttitleChar">
    <w:name w:val="Document title Char"/>
    <w:basedOn w:val="a1"/>
    <w:link w:val="Documenttitle"/>
    <w:rsid w:val="00B66E63"/>
    <w:rPr>
      <w:rFonts w:ascii="Segoe UI Light" w:hAnsi="Segoe UI Light" w:cs="Segoe UI Light"/>
      <w:b/>
      <w:color w:val="1F4E79" w:themeColor="accent1" w:themeShade="80"/>
      <w:sz w:val="72"/>
    </w:rPr>
  </w:style>
  <w:style w:type="character" w:customStyle="1" w:styleId="TabletextChar">
    <w:name w:val="Table text Char"/>
    <w:basedOn w:val="a1"/>
    <w:link w:val="Tabletext"/>
    <w:rsid w:val="002F68C2"/>
    <w:rPr>
      <w:rFonts w:ascii="Segoe UI" w:hAnsi="Segoe UI" w:cs="Segoe UI Light"/>
      <w:sz w:val="20"/>
    </w:rPr>
  </w:style>
  <w:style w:type="character" w:customStyle="1" w:styleId="4Char">
    <w:name w:val="Επικεφαλίδα 4 Char"/>
    <w:basedOn w:val="a1"/>
    <w:link w:val="4"/>
    <w:uiPriority w:val="9"/>
    <w:rsid w:val="00FA6898"/>
    <w:rPr>
      <w:rFonts w:asciiTheme="majorHAnsi" w:eastAsiaTheme="majorEastAsia" w:hAnsiTheme="majorHAnsi" w:cstheme="majorBidi"/>
      <w:b/>
      <w:i/>
      <w:iCs/>
      <w:color w:val="323E4F" w:themeColor="text2" w:themeShade="BF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8D5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8D51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8D51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8D51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8D51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atetext">
    <w:name w:val="Date text"/>
    <w:basedOn w:val="a0"/>
    <w:rsid w:val="00973C82"/>
    <w:pPr>
      <w:spacing w:after="0" w:line="320" w:lineRule="exact"/>
      <w:jc w:val="left"/>
    </w:pPr>
    <w:rPr>
      <w:rFonts w:ascii="Futura Md BT" w:eastAsia="Times New Roman" w:hAnsi="Futura Md BT" w:cs="Times New Roman"/>
      <w:caps/>
      <w:sz w:val="23"/>
      <w:szCs w:val="23"/>
    </w:rPr>
  </w:style>
  <w:style w:type="paragraph" w:customStyle="1" w:styleId="Documentnumber">
    <w:name w:val="Document number"/>
    <w:basedOn w:val="a0"/>
    <w:rsid w:val="00973C82"/>
    <w:pPr>
      <w:spacing w:after="0" w:line="320" w:lineRule="exact"/>
      <w:ind w:left="142"/>
      <w:jc w:val="right"/>
    </w:pPr>
    <w:rPr>
      <w:rFonts w:ascii="Futura Hv BT" w:eastAsia="Times New Roman" w:hAnsi="Futura Hv BT" w:cs="Times New Roman"/>
      <w:b/>
      <w:bCs/>
      <w:color w:val="0A58A5"/>
      <w:sz w:val="24"/>
      <w:szCs w:val="24"/>
      <w:lang w:val="sv-SE"/>
    </w:rPr>
  </w:style>
  <w:style w:type="paragraph" w:customStyle="1" w:styleId="TitleofDocument">
    <w:name w:val="Title of Document"/>
    <w:autoRedefine/>
    <w:rsid w:val="00973C82"/>
    <w:pPr>
      <w:pBdr>
        <w:bottom w:val="single" w:sz="48" w:space="2" w:color="DDDDDD"/>
      </w:pBdr>
      <w:spacing w:before="4400" w:after="0" w:line="240" w:lineRule="auto"/>
      <w:jc w:val="center"/>
    </w:pPr>
    <w:rPr>
      <w:rFonts w:ascii="Futura Bk BT" w:eastAsia="Times New Roman" w:hAnsi="Futura Bk BT" w:cs="Times New Roman"/>
      <w:smallCaps/>
      <w:color w:val="0A58A5"/>
      <w:sz w:val="90"/>
      <w:szCs w:val="90"/>
    </w:rPr>
  </w:style>
  <w:style w:type="paragraph" w:styleId="10">
    <w:name w:val="toc 1"/>
    <w:basedOn w:val="aa"/>
    <w:next w:val="aa"/>
    <w:autoRedefine/>
    <w:uiPriority w:val="39"/>
    <w:rsid w:val="006A06D5"/>
    <w:pPr>
      <w:tabs>
        <w:tab w:val="left" w:pos="284"/>
        <w:tab w:val="right" w:leader="dot" w:pos="9062"/>
      </w:tabs>
      <w:spacing w:before="120" w:after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ColorfulList-Accent13">
    <w:name w:val="Colorful List - Accent 13"/>
    <w:basedOn w:val="a0"/>
    <w:link w:val="ColorfulList-Accent1Char"/>
    <w:rsid w:val="00973C82"/>
    <w:pPr>
      <w:ind w:left="720"/>
      <w:contextualSpacing/>
      <w:jc w:val="left"/>
    </w:pPr>
    <w:rPr>
      <w:rFonts w:ascii="Calibri" w:eastAsia="Times New Roman" w:hAnsi="Calibri" w:cs="Times New Roman"/>
      <w:sz w:val="20"/>
      <w:szCs w:val="20"/>
      <w:lang w:val="fr-BE"/>
    </w:rPr>
  </w:style>
  <w:style w:type="character" w:customStyle="1" w:styleId="ColorfulList-Accent1Char">
    <w:name w:val="Colorful List - Accent 1 Char"/>
    <w:link w:val="ColorfulList-Accent13"/>
    <w:locked/>
    <w:rsid w:val="00973C82"/>
    <w:rPr>
      <w:rFonts w:ascii="Calibri" w:eastAsia="Times New Roman" w:hAnsi="Calibri" w:cs="Times New Roman"/>
      <w:sz w:val="20"/>
      <w:szCs w:val="20"/>
      <w:lang w:val="fr-BE"/>
    </w:rPr>
  </w:style>
  <w:style w:type="paragraph" w:styleId="aa">
    <w:name w:val="Body Text"/>
    <w:basedOn w:val="a0"/>
    <w:link w:val="Char4"/>
    <w:uiPriority w:val="99"/>
    <w:semiHidden/>
    <w:unhideWhenUsed/>
    <w:rsid w:val="00973C82"/>
    <w:pPr>
      <w:spacing w:after="120"/>
    </w:pPr>
  </w:style>
  <w:style w:type="character" w:customStyle="1" w:styleId="Char4">
    <w:name w:val="Σώμα κειμένου Char"/>
    <w:basedOn w:val="a1"/>
    <w:link w:val="aa"/>
    <w:uiPriority w:val="99"/>
    <w:semiHidden/>
    <w:rsid w:val="00973C82"/>
    <w:rPr>
      <w:rFonts w:ascii="Segoe UI Light" w:hAnsi="Segoe UI Light" w:cs="Segoe UI Light"/>
    </w:rPr>
  </w:style>
  <w:style w:type="paragraph" w:styleId="20">
    <w:name w:val="toc 2"/>
    <w:basedOn w:val="a0"/>
    <w:next w:val="a0"/>
    <w:autoRedefine/>
    <w:uiPriority w:val="39"/>
    <w:unhideWhenUsed/>
    <w:rsid w:val="006A06D5"/>
    <w:pPr>
      <w:tabs>
        <w:tab w:val="left" w:pos="567"/>
        <w:tab w:val="right" w:leader="dot" w:pos="9062"/>
      </w:tabs>
      <w:spacing w:after="0"/>
      <w:ind w:left="164"/>
      <w:jc w:val="left"/>
    </w:pPr>
    <w:rPr>
      <w:rFonts w:asciiTheme="minorHAnsi" w:hAnsiTheme="minorHAnsi"/>
      <w:smallCaps/>
      <w:sz w:val="20"/>
      <w:szCs w:val="20"/>
    </w:rPr>
  </w:style>
  <w:style w:type="table" w:styleId="ab">
    <w:name w:val="Table Grid"/>
    <w:basedOn w:val="a2"/>
    <w:uiPriority w:val="39"/>
    <w:rsid w:val="0044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Char5"/>
    <w:uiPriority w:val="99"/>
    <w:semiHidden/>
    <w:unhideWhenUsed/>
    <w:rsid w:val="007E13F2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1"/>
    <w:link w:val="ac"/>
    <w:uiPriority w:val="99"/>
    <w:semiHidden/>
    <w:rsid w:val="007E13F2"/>
    <w:rPr>
      <w:rFonts w:ascii="Segoe UI Light" w:hAnsi="Segoe UI Light" w:cs="Segoe UI Light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E13F2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575498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6A06D5"/>
    <w:pPr>
      <w:tabs>
        <w:tab w:val="left" w:pos="993"/>
        <w:tab w:val="right" w:leader="dot" w:pos="9062"/>
      </w:tabs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C6425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C6425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4C6425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4C6425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4C6425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4C6425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DF76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11">
    <w:name w:val="Plain Table 11"/>
    <w:basedOn w:val="a2"/>
    <w:uiPriority w:val="41"/>
    <w:rsid w:val="00DF7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DF76C3"/>
    <w:pPr>
      <w:spacing w:after="0" w:line="240" w:lineRule="auto"/>
      <w:jc w:val="both"/>
    </w:pPr>
    <w:rPr>
      <w:rFonts w:ascii="Segoe UI Light" w:hAnsi="Segoe UI Light" w:cs="Segoe UI Light"/>
    </w:rPr>
  </w:style>
  <w:style w:type="paragraph" w:styleId="af">
    <w:name w:val="TOC Heading"/>
    <w:basedOn w:val="1"/>
    <w:next w:val="a0"/>
    <w:uiPriority w:val="39"/>
    <w:unhideWhenUsed/>
    <w:qFormat/>
    <w:rsid w:val="005C6625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  <w:lang w:val="en-US" w:eastAsia="en-US"/>
    </w:rPr>
  </w:style>
  <w:style w:type="paragraph" w:customStyle="1" w:styleId="Bulletlist">
    <w:name w:val="Bullet list"/>
    <w:basedOn w:val="a0"/>
    <w:link w:val="BulletlistChar"/>
    <w:rsid w:val="00680B36"/>
    <w:pPr>
      <w:numPr>
        <w:numId w:val="2"/>
      </w:numPr>
      <w:spacing w:after="0"/>
      <w:contextualSpacing/>
    </w:pPr>
    <w:rPr>
      <w:rFonts w:eastAsia="Quattrocento Sans" w:cs="Quattrocento Sans"/>
    </w:rPr>
  </w:style>
  <w:style w:type="character" w:customStyle="1" w:styleId="BulletlistChar">
    <w:name w:val="Bullet list Char"/>
    <w:basedOn w:val="a1"/>
    <w:link w:val="Bulletlist"/>
    <w:rsid w:val="00680B36"/>
    <w:rPr>
      <w:rFonts w:ascii="Segoe UI" w:eastAsia="Quattrocento Sans" w:hAnsi="Segoe UI" w:cs="Quattrocento Sans"/>
    </w:rPr>
  </w:style>
  <w:style w:type="character" w:customStyle="1" w:styleId="st">
    <w:name w:val="st"/>
    <w:basedOn w:val="a1"/>
    <w:rsid w:val="00D30FF5"/>
  </w:style>
  <w:style w:type="paragraph" w:styleId="af0">
    <w:name w:val="Revision"/>
    <w:hidden/>
    <w:uiPriority w:val="99"/>
    <w:semiHidden/>
    <w:rsid w:val="00631B18"/>
    <w:pPr>
      <w:spacing w:after="0" w:line="240" w:lineRule="auto"/>
    </w:pPr>
    <w:rPr>
      <w:rFonts w:ascii="Segoe UI Light" w:hAnsi="Segoe UI Light" w:cs="Segoe UI Light"/>
    </w:rPr>
  </w:style>
  <w:style w:type="table" w:customStyle="1" w:styleId="GridTable1Light-Accent11">
    <w:name w:val="Grid Table 1 Light - Accent 11"/>
    <w:basedOn w:val="a2"/>
    <w:uiPriority w:val="46"/>
    <w:rsid w:val="006649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noTOC">
    <w:name w:val="Heading 3 no TOC"/>
    <w:basedOn w:val="3"/>
    <w:next w:val="a0"/>
    <w:link w:val="Heading3noTOCChar"/>
    <w:qFormat/>
    <w:rsid w:val="00F65503"/>
  </w:style>
  <w:style w:type="character" w:customStyle="1" w:styleId="Heading3noTOCChar">
    <w:name w:val="Heading 3 no TOC Char"/>
    <w:basedOn w:val="3Char"/>
    <w:link w:val="Heading3noTOC"/>
    <w:rsid w:val="00F65503"/>
    <w:rPr>
      <w:rFonts w:ascii="Calibri" w:hAnsi="Calibri" w:cs="Segoe UI Light"/>
      <w:smallCaps/>
      <w:color w:val="F46914"/>
      <w:sz w:val="28"/>
      <w:szCs w:val="32"/>
      <w:lang w:val="en-US"/>
    </w:rPr>
  </w:style>
  <w:style w:type="paragraph" w:customStyle="1" w:styleId="Heading1-NOTOC">
    <w:name w:val="Heading 1 - NO TOC"/>
    <w:basedOn w:val="1"/>
    <w:next w:val="a0"/>
    <w:link w:val="Heading1-NOTOCChar"/>
    <w:qFormat/>
    <w:rsid w:val="00183C70"/>
    <w:pPr>
      <w:keepNext/>
      <w:numPr>
        <w:numId w:val="0"/>
      </w:numPr>
      <w:spacing w:before="0" w:after="240"/>
      <w:ind w:left="431" w:hanging="431"/>
      <w:jc w:val="left"/>
    </w:pPr>
    <w:rPr>
      <w:noProof w:val="0"/>
    </w:rPr>
  </w:style>
  <w:style w:type="character" w:customStyle="1" w:styleId="Heading1-NOTOCChar">
    <w:name w:val="Heading 1 - NO TOC Char"/>
    <w:basedOn w:val="1Char"/>
    <w:link w:val="Heading1-NOTOC"/>
    <w:rsid w:val="00183C70"/>
    <w:rPr>
      <w:rFonts w:ascii="Calibri" w:hAnsi="Calibri" w:cs="Segoe UI Light"/>
      <w:b/>
      <w:smallCaps/>
      <w:noProof/>
      <w:color w:val="323E4F" w:themeColor="text2" w:themeShade="BF"/>
      <w:sz w:val="40"/>
      <w:szCs w:val="24"/>
      <w:lang w:eastAsia="en-GB"/>
    </w:rPr>
  </w:style>
  <w:style w:type="table" w:customStyle="1" w:styleId="SEG">
    <w:name w:val="SEG"/>
    <w:basedOn w:val="a2"/>
    <w:uiPriority w:val="99"/>
    <w:rsid w:val="00F26A7E"/>
    <w:pPr>
      <w:spacing w:before="60" w:after="60" w:line="276" w:lineRule="auto"/>
    </w:pPr>
    <w:rPr>
      <w:rFonts w:ascii="Segoe UI" w:hAnsi="Segoe U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i w:val="0"/>
        <w:sz w:val="20"/>
        <w:u w:val="none"/>
      </w:rPr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DEEAF6" w:themeFill="accent1" w:themeFillTint="33"/>
      </w:tcPr>
    </w:tblStylePr>
  </w:style>
  <w:style w:type="character" w:customStyle="1" w:styleId="4mxq">
    <w:name w:val="_4mxq"/>
    <w:basedOn w:val="a1"/>
    <w:rsid w:val="00054399"/>
  </w:style>
  <w:style w:type="character" w:customStyle="1" w:styleId="7oe">
    <w:name w:val="_7oe"/>
    <w:basedOn w:val="a1"/>
    <w:rsid w:val="00FD7758"/>
  </w:style>
  <w:style w:type="paragraph" w:customStyle="1" w:styleId="Message">
    <w:name w:val="Message"/>
    <w:basedOn w:val="a0"/>
    <w:link w:val="MessageChar"/>
    <w:qFormat/>
    <w:rsid w:val="004458EF"/>
    <w:pPr>
      <w:jc w:val="left"/>
    </w:pPr>
    <w:rPr>
      <w:lang w:eastAsia="en-GB"/>
    </w:rPr>
  </w:style>
  <w:style w:type="character" w:customStyle="1" w:styleId="MessageChar">
    <w:name w:val="Message Char"/>
    <w:basedOn w:val="a1"/>
    <w:link w:val="Message"/>
    <w:rsid w:val="004458EF"/>
    <w:rPr>
      <w:rFonts w:ascii="Segoe UI" w:hAnsi="Segoe UI" w:cs="Segoe UI Light"/>
      <w:lang w:eastAsia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F70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BA5B22954DC4885501C35A0C44F9F" ma:contentTypeVersion="0" ma:contentTypeDescription="Create a new document." ma:contentTypeScope="" ma:versionID="ce96ab3a54fed0d3bdcda0269a303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9084-9027-4835-B0A5-BA4F29AF7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15DA4-B71E-4634-B566-1EAC6A4C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14412-F768-4F7D-B2B5-4C34623B1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8450D-FBA1-4BFE-9297-04DA850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Glotzbach</dc:creator>
  <cp:lastModifiedBy>Solon</cp:lastModifiedBy>
  <cp:revision>2</cp:revision>
  <cp:lastPrinted>2018-02-19T10:36:00Z</cp:lastPrinted>
  <dcterms:created xsi:type="dcterms:W3CDTF">2021-03-01T07:10:00Z</dcterms:created>
  <dcterms:modified xsi:type="dcterms:W3CDTF">2021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A5B22954DC4885501C35A0C44F9F</vt:lpwstr>
  </property>
</Properties>
</file>